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85" w:rsidRDefault="00D53685" w:rsidP="00F91766">
      <w:pPr>
        <w:pBdr>
          <w:bottom w:val="single" w:sz="4" w:space="1" w:color="00B0F0"/>
        </w:pBdr>
        <w:jc w:val="center"/>
        <w:rPr>
          <w:rFonts w:cs="Arial"/>
          <w:b/>
          <w:szCs w:val="24"/>
          <w:lang w:val="ca-ES"/>
        </w:rPr>
      </w:pPr>
    </w:p>
    <w:p w:rsidR="00D44CAE" w:rsidRPr="00B928A0" w:rsidRDefault="00B928A0" w:rsidP="00F91766">
      <w:pPr>
        <w:pBdr>
          <w:bottom w:val="single" w:sz="4" w:space="1" w:color="00B0F0"/>
        </w:pBdr>
        <w:jc w:val="center"/>
        <w:rPr>
          <w:rFonts w:cs="Arial"/>
          <w:b/>
          <w:szCs w:val="24"/>
          <w:lang w:val="ca-ES"/>
        </w:rPr>
      </w:pPr>
      <w:r>
        <w:rPr>
          <w:rFonts w:cs="Arial"/>
          <w:b/>
          <w:szCs w:val="24"/>
          <w:lang w:val="ca-ES"/>
        </w:rPr>
        <w:t>Perfil d’empresa sol·licitant</w:t>
      </w:r>
    </w:p>
    <w:p w:rsidR="00B939C5" w:rsidRPr="00B928A0" w:rsidRDefault="00B939C5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C3741A" w:rsidRPr="00B928A0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00B0F0"/>
            </w:tcBorders>
            <w:shd w:val="clear" w:color="auto" w:fill="auto"/>
            <w:vAlign w:val="center"/>
          </w:tcPr>
          <w:p w:rsidR="00C3741A" w:rsidRPr="007F2D5C" w:rsidRDefault="00C216F0" w:rsidP="00C216F0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7F2D5C">
              <w:rPr>
                <w:rFonts w:cs="Arial"/>
                <w:b/>
                <w:sz w:val="20"/>
                <w:lang w:val="ca-ES"/>
              </w:rPr>
              <w:t>DADES EMPRESA</w:t>
            </w:r>
          </w:p>
        </w:tc>
      </w:tr>
      <w:tr w:rsidR="00B939C5" w:rsidRPr="00B928A0" w:rsidTr="00A13F19">
        <w:trPr>
          <w:cantSplit/>
          <w:trHeight w:val="176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  <w:vAlign w:val="center"/>
          </w:tcPr>
          <w:p w:rsidR="00B939C5" w:rsidRPr="00B928A0" w:rsidRDefault="00B939C5" w:rsidP="00685128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NOM DEL PROJECTE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B939C5" w:rsidRPr="00B928A0" w:rsidRDefault="00B939C5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911B0B" w:rsidRPr="00B928A0" w:rsidTr="00A13F19">
        <w:trPr>
          <w:cantSplit/>
          <w:trHeight w:val="144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  <w:vAlign w:val="center"/>
          </w:tcPr>
          <w:p w:rsidR="00911B0B" w:rsidRPr="00B928A0" w:rsidRDefault="00911B0B" w:rsidP="00685128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RAÓ SOCIAL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911B0B" w:rsidRPr="00B928A0" w:rsidRDefault="00911B0B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911B0B" w:rsidRPr="00B928A0" w:rsidTr="00A13F19">
        <w:trPr>
          <w:cantSplit/>
          <w:trHeight w:val="144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  <w:vAlign w:val="center"/>
          </w:tcPr>
          <w:p w:rsidR="00911B0B" w:rsidRPr="00B928A0" w:rsidRDefault="00152CFA" w:rsidP="00152CFA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ATA DE CONSTITU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  <w:vAlign w:val="center"/>
          </w:tcPr>
          <w:p w:rsidR="00911B0B" w:rsidRPr="00B928A0" w:rsidRDefault="00911B0B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B928A0" w:rsidTr="00A13F19">
        <w:trPr>
          <w:cantSplit/>
          <w:trHeight w:val="8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</w:tcPr>
          <w:p w:rsidR="00685128" w:rsidRPr="00B928A0" w:rsidRDefault="00152CFA" w:rsidP="009F6A49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SECTOR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B928A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B939C5" w:rsidRPr="00B928A0" w:rsidTr="00A13F19">
        <w:trPr>
          <w:cantSplit/>
          <w:trHeight w:val="175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</w:tcPr>
          <w:p w:rsidR="00B939C5" w:rsidRPr="00B928A0" w:r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ADREÇA</w:t>
            </w:r>
            <w:r>
              <w:rPr>
                <w:rFonts w:cs="Arial"/>
                <w:b/>
                <w:sz w:val="20"/>
                <w:lang w:val="ca-ES"/>
              </w:rPr>
              <w:t xml:space="preserve"> I POBLACIÓ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B939C5" w:rsidRPr="00B928A0" w:rsidRDefault="00B939C5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B928A0" w:rsidTr="00A13F19">
        <w:trPr>
          <w:cantSplit/>
          <w:trHeight w:val="70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</w:tcPr>
          <w:p w:rsidR="00685128" w:rsidRPr="00B928A0" w:rsidRDefault="00CA0DE3" w:rsidP="009F6A49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PÀGINA</w:t>
            </w:r>
            <w:r w:rsidR="009F6A49" w:rsidRPr="00B928A0">
              <w:rPr>
                <w:rFonts w:cs="Arial"/>
                <w:b/>
                <w:sz w:val="20"/>
                <w:lang w:val="ca-ES"/>
              </w:rPr>
              <w:t xml:space="preserve"> WEB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685128" w:rsidRPr="00B928A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D44CAE" w:rsidRPr="00B928A0" w:rsidTr="00A13F19">
        <w:trPr>
          <w:cantSplit/>
          <w:trHeight w:val="176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</w:tcPr>
          <w:p w:rsidR="00D44CAE" w:rsidRPr="00B928A0" w:rsidRDefault="009F6A49" w:rsidP="009F6A49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PERSONA DE CONTACTE 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D44CAE" w:rsidRPr="00B928A0" w:rsidRDefault="00D44CAE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D44CAE" w:rsidRPr="00B928A0" w:rsidTr="00A13F19">
        <w:trPr>
          <w:cantSplit/>
          <w:trHeight w:val="175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</w:tcPr>
          <w:p w:rsidR="00D44CAE" w:rsidRPr="00B928A0" w:rsidRDefault="009F6A49" w:rsidP="0004736A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TELÈFON</w:t>
            </w:r>
            <w:r>
              <w:rPr>
                <w:rFonts w:cs="Arial"/>
                <w:b/>
                <w:sz w:val="20"/>
                <w:lang w:val="ca-ES"/>
              </w:rPr>
              <w:t xml:space="preserve"> CONTACTE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D44CAE" w:rsidRPr="00B928A0" w:rsidRDefault="00D44CAE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="00723192" w:rsidRPr="00B928A0" w:rsidTr="00A13F19">
        <w:trPr>
          <w:cantSplit/>
          <w:trHeight w:val="269"/>
        </w:trPr>
        <w:tc>
          <w:tcPr>
            <w:tcW w:w="3828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D9D9D9"/>
          </w:tcPr>
          <w:p w:rsidR="00723192" w:rsidRPr="00B928A0" w:rsidRDefault="009F6A49" w:rsidP="00FA3A2A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CORREU ELECTRÒNIC</w:t>
            </w:r>
            <w:r w:rsidR="00160695">
              <w:rPr>
                <w:rFonts w:cs="Arial"/>
                <w:b/>
                <w:sz w:val="20"/>
                <w:lang w:val="ca-ES"/>
              </w:rPr>
              <w:t xml:space="preserve"> CONTACTE</w:t>
            </w:r>
          </w:p>
        </w:tc>
        <w:tc>
          <w:tcPr>
            <w:tcW w:w="5386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:rsidR="00723192" w:rsidRPr="00B928A0" w:rsidRDefault="00723192" w:rsidP="00FA3A2A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Default="00685128">
      <w:pPr>
        <w:rPr>
          <w:rFonts w:cs="Arial"/>
          <w:sz w:val="20"/>
          <w:lang w:val="ca-ES"/>
        </w:rPr>
      </w:pPr>
    </w:p>
    <w:p w:rsidR="00A13F19" w:rsidRDefault="00A13F19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910"/>
        <w:gridCol w:w="455"/>
        <w:gridCol w:w="1909"/>
        <w:gridCol w:w="455"/>
        <w:gridCol w:w="1818"/>
        <w:gridCol w:w="455"/>
        <w:gridCol w:w="1847"/>
      </w:tblGrid>
      <w:tr w:rsidR="00241003" w:rsidRPr="00B928A0" w:rsidTr="00241003">
        <w:trPr>
          <w:cantSplit/>
          <w:trHeight w:val="2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SITUACIÓ DE L’EMPRESA </w:t>
            </w:r>
            <w:r w:rsidRPr="00B928A0">
              <w:rPr>
                <w:rFonts w:cs="Arial"/>
                <w:sz w:val="20"/>
                <w:lang w:val="ca-ES"/>
              </w:rPr>
              <w:t>(X)</w:t>
            </w:r>
          </w:p>
        </w:tc>
      </w:tr>
      <w:tr w:rsidR="00241003" w:rsidRPr="00B928A0" w:rsidTr="00241003">
        <w:trPr>
          <w:cantSplit/>
          <w:trHeight w:val="20"/>
        </w:trPr>
        <w:tc>
          <w:tcPr>
            <w:tcW w:w="3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Prototipatge i/o disseny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esenvolupament producte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PreVenda / Comercialització</w:t>
            </w:r>
          </w:p>
        </w:tc>
        <w:tc>
          <w:tcPr>
            <w:tcW w:w="4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Creixement</w:t>
            </w:r>
          </w:p>
        </w:tc>
      </w:tr>
    </w:tbl>
    <w:p w:rsidR="00241003" w:rsidRDefault="00241003">
      <w:pPr>
        <w:rPr>
          <w:rFonts w:cs="Arial"/>
          <w:sz w:val="20"/>
          <w:lang w:val="ca-ES"/>
        </w:rPr>
      </w:pPr>
    </w:p>
    <w:p w:rsidR="00A13F19" w:rsidRPr="00B928A0" w:rsidRDefault="00A13F19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5128" w:rsidRPr="00B928A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5128" w:rsidRPr="00B928A0" w:rsidRDefault="00CB4748" w:rsidP="00CB4748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MISSIÓ</w:t>
            </w:r>
            <w:r w:rsidR="00EA3A88"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2 línies</w:t>
            </w:r>
            <w:r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685128" w:rsidRPr="00B928A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85128" w:rsidRPr="00B928A0" w:rsidRDefault="00685128" w:rsidP="0068512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B928A0" w:rsidRDefault="00623423" w:rsidP="0068512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Default="00685128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41003" w:rsidRPr="00B928A0" w:rsidTr="00241003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241003" w:rsidRPr="00B928A0" w:rsidRDefault="00241003" w:rsidP="0024100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DESCRIPCIÓ DE L’EMPRESA</w:t>
            </w:r>
            <w:r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>
              <w:rPr>
                <w:rFonts w:cs="Arial"/>
                <w:sz w:val="20"/>
                <w:lang w:val="ca-ES"/>
              </w:rPr>
              <w:t>(5</w:t>
            </w:r>
            <w:r w:rsidR="00141619">
              <w:rPr>
                <w:rFonts w:cs="Arial"/>
                <w:sz w:val="20"/>
                <w:lang w:val="ca-ES"/>
              </w:rPr>
              <w:t xml:space="preserve"> línies</w:t>
            </w:r>
            <w:r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241003" w:rsidRPr="00B928A0" w:rsidTr="00241003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241003" w:rsidRPr="00B928A0" w:rsidRDefault="00241003" w:rsidP="00241003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RDefault="00241003" w:rsidP="00241003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RDefault="00241003" w:rsidP="00241003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RDefault="00241003" w:rsidP="00241003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RPr="00B928A0" w:rsidRDefault="00241003" w:rsidP="00241003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Pr="00B928A0" w:rsidRDefault="00685128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0A6E48" w:rsidRPr="00B928A0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0A6E48" w:rsidRPr="00B928A0" w:rsidRDefault="00EA3A88" w:rsidP="000A6E48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NECESSITAT RESOLTA</w:t>
            </w:r>
            <w:r w:rsidR="00D44CAE"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E30671" w:rsidRPr="00B928A0">
              <w:rPr>
                <w:rFonts w:cs="Arial"/>
                <w:sz w:val="20"/>
                <w:lang w:val="ca-ES"/>
              </w:rPr>
              <w:t>(3</w:t>
            </w:r>
            <w:r w:rsidR="00D44CAE" w:rsidRPr="00B928A0">
              <w:rPr>
                <w:rFonts w:cs="Arial"/>
                <w:sz w:val="20"/>
                <w:lang w:val="ca-ES"/>
              </w:rPr>
              <w:t xml:space="preserve"> línies)</w:t>
            </w:r>
          </w:p>
        </w:tc>
      </w:tr>
      <w:tr w:rsidR="000A6E48" w:rsidRPr="00B928A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E30671" w:rsidRPr="00B928A0" w:rsidRDefault="00CB4748" w:rsidP="00DC787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Què? </w:t>
            </w:r>
          </w:p>
          <w:p w:rsidR="00E30671" w:rsidRPr="00B928A0" w:rsidRDefault="00CB4748" w:rsidP="00DC787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A qui? </w:t>
            </w:r>
          </w:p>
          <w:p w:rsidR="00DC7873" w:rsidRPr="00B928A0" w:rsidRDefault="00CB4748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Com?</w:t>
            </w:r>
            <w:r w:rsidR="00DC7873" w:rsidRPr="00B928A0">
              <w:rPr>
                <w:rFonts w:cs="Arial"/>
                <w:sz w:val="20"/>
                <w:lang w:val="ca-ES"/>
              </w:rPr>
              <w:t xml:space="preserve"> </w:t>
            </w:r>
          </w:p>
        </w:tc>
      </w:tr>
    </w:tbl>
    <w:p w:rsidR="00B70030" w:rsidRPr="00B928A0" w:rsidRDefault="00B70030" w:rsidP="00B70030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CB4748" w:rsidRPr="00B928A0" w:rsidTr="00FA3A2A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CB4748" w:rsidRPr="00B928A0" w:rsidRDefault="00CB4748" w:rsidP="00A13F19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ESCRIPCIÓ PRODUCTE /SERVEI</w:t>
            </w:r>
            <w:r w:rsidR="00D44CAE"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="00A13F19"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CB4748" w:rsidRPr="00B928A0" w:rsidTr="00FA3A2A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B4748" w:rsidRPr="00B928A0" w:rsidRDefault="00CB4748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C7873" w:rsidRPr="00B928A0" w:rsidRDefault="00DC7873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C7873" w:rsidRPr="00B928A0" w:rsidRDefault="00DC7873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B4748" w:rsidRDefault="00CB4748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AE3C89" w:rsidRDefault="00AE3C89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AE3C89" w:rsidRDefault="00AE3C89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AE3C89" w:rsidRDefault="00AE3C89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AE3C89" w:rsidRPr="00B928A0" w:rsidRDefault="00AE3C89" w:rsidP="00CB47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B4748" w:rsidRDefault="00CB4748" w:rsidP="00B70030">
      <w:pPr>
        <w:rPr>
          <w:rFonts w:cs="Arial"/>
          <w:sz w:val="20"/>
          <w:lang w:val="ca-ES"/>
        </w:rPr>
      </w:pPr>
    </w:p>
    <w:p w:rsidR="00D53685" w:rsidRDefault="00D53685" w:rsidP="00B70030">
      <w:pPr>
        <w:rPr>
          <w:rFonts w:cs="Arial"/>
          <w:sz w:val="20"/>
          <w:lang w:val="ca-ES"/>
        </w:rPr>
      </w:pPr>
      <w:bookmarkStart w:id="0" w:name="_GoBack"/>
      <w:bookmarkEnd w:id="0"/>
    </w:p>
    <w:p w:rsidR="00D53685" w:rsidRDefault="00D53685" w:rsidP="00B70030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F2D5C" w:rsidRPr="00B928A0" w:rsidTr="007F2D5C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7F2D5C" w:rsidRPr="00B928A0" w:rsidRDefault="007F2D5C" w:rsidP="007F2D5C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lastRenderedPageBreak/>
              <w:t xml:space="preserve">MERCAT DE REFERÈNCIA I </w:t>
            </w:r>
            <w:r w:rsidRPr="00B928A0">
              <w:rPr>
                <w:rFonts w:cs="Arial"/>
                <w:b/>
                <w:sz w:val="20"/>
                <w:lang w:val="ca-ES"/>
              </w:rPr>
              <w:t xml:space="preserve">SEGMENTS DE MERCAT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="00A13F19"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7F2D5C" w:rsidRPr="00B928A0" w:rsidTr="007F2D5C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7F2D5C" w:rsidRPr="00B928A0" w:rsidRDefault="007F2D5C" w:rsidP="007F2D5C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="007F2D5C" w:rsidRPr="00B928A0" w:rsidRDefault="007F2D5C" w:rsidP="007F2D5C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="007F2D5C" w:rsidRPr="00B928A0" w:rsidRDefault="007F2D5C" w:rsidP="007F2D5C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</w:tbl>
    <w:p w:rsidR="007F2D5C" w:rsidRDefault="007F2D5C" w:rsidP="00B70030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13F19" w:rsidRPr="00B928A0" w:rsidTr="00CA0DE3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A13F19" w:rsidRPr="00B928A0" w:rsidRDefault="00A13F19" w:rsidP="00CA0DE3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 xml:space="preserve">ESTRATÈGIA DE VENDES I DE MARQUETING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A13F19" w:rsidRPr="00B928A0" w:rsidTr="00CA0DE3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13F19" w:rsidRPr="00B928A0" w:rsidRDefault="00A13F19" w:rsidP="00CA0DE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="00A13F19" w:rsidRPr="00B928A0" w:rsidRDefault="00A13F19" w:rsidP="00CA0DE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="00A13F19" w:rsidRPr="00B928A0" w:rsidRDefault="00A13F19" w:rsidP="00CA0DE3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</w:tbl>
    <w:p w:rsidR="00A13F19" w:rsidRPr="00B928A0" w:rsidRDefault="00A13F19" w:rsidP="00B70030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B70030" w:rsidRPr="00B928A0">
        <w:trPr>
          <w:cantSplit/>
          <w:trHeight w:val="20"/>
        </w:trPr>
        <w:tc>
          <w:tcPr>
            <w:tcW w:w="119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70030" w:rsidRPr="00B928A0" w:rsidRDefault="00B70030" w:rsidP="00EA3A8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MODEL DE NEGOCI</w:t>
            </w:r>
            <w:r w:rsidR="00B939C5">
              <w:rPr>
                <w:rFonts w:cs="Arial"/>
                <w:b/>
                <w:sz w:val="20"/>
                <w:lang w:val="ca-ES"/>
              </w:rPr>
              <w:t>. Fonts d’ingressos</w:t>
            </w:r>
            <w:r w:rsidR="00D44CAE"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="00A13F19"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B70030" w:rsidRPr="00B928A0">
        <w:trPr>
          <w:cantSplit/>
          <w:trHeight w:val="116"/>
        </w:trPr>
        <w:tc>
          <w:tcPr>
            <w:tcW w:w="119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0030" w:rsidRPr="00B928A0" w:rsidRDefault="00B70030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Pr="00B928A0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44CAE" w:rsidRPr="00B928A0" w:rsidRDefault="00D44CAE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7F2D5C" w:rsidRDefault="007F2D5C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F2D5C" w:rsidRPr="00B928A0" w:rsidTr="007F2D5C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7F2D5C" w:rsidRPr="00B928A0" w:rsidRDefault="007F2D5C" w:rsidP="007F2D5C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AVANTATGE COMPETITIU </w:t>
            </w:r>
            <w:r>
              <w:rPr>
                <w:rFonts w:cs="Arial"/>
                <w:b/>
                <w:sz w:val="20"/>
                <w:lang w:val="ca-ES"/>
              </w:rPr>
              <w:t xml:space="preserve">I COMPETIDORS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="00A13F19"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7F2D5C" w:rsidRPr="00B928A0" w:rsidTr="007F2D5C">
        <w:trPr>
          <w:cantSplit/>
          <w:trHeight w:val="218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7F2D5C" w:rsidRPr="00B928A0" w:rsidRDefault="007F2D5C" w:rsidP="007F2D5C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="007F2D5C" w:rsidRPr="00B928A0" w:rsidRDefault="007F2D5C" w:rsidP="007F2D5C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="007F2D5C" w:rsidRPr="00B928A0" w:rsidRDefault="007F2D5C" w:rsidP="007F2D5C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</w:tbl>
    <w:p w:rsidR="007F2D5C" w:rsidRPr="00B928A0" w:rsidRDefault="007F2D5C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5128" w:rsidRPr="00B928A0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685128" w:rsidRPr="00B928A0" w:rsidRDefault="00685128" w:rsidP="00065C5D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EQUIP</w:t>
            </w:r>
            <w:r w:rsidR="00EA3A88"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5 línies</w:t>
            </w:r>
            <w:r w:rsidR="00A13F19"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="00685128" w:rsidRPr="00B928A0">
        <w:trPr>
          <w:cantSplit/>
          <w:trHeight w:val="116"/>
        </w:trPr>
        <w:tc>
          <w:tcPr>
            <w:tcW w:w="92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53959" w:rsidRPr="00B928A0" w:rsidRDefault="0035395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44CAE" w:rsidRPr="00B928A0" w:rsidRDefault="00D44CAE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44CAE" w:rsidRPr="00B928A0" w:rsidRDefault="00D44CAE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44CAE" w:rsidRPr="00B928A0" w:rsidRDefault="00D44CAE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B928A0" w:rsidRDefault="0062342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Default="00094A4B">
      <w:pPr>
        <w:rPr>
          <w:rFonts w:cs="Arial"/>
          <w:sz w:val="20"/>
          <w:lang w:val="ca-ES"/>
        </w:rPr>
      </w:pPr>
    </w:p>
    <w:p w:rsidR="00177701" w:rsidRPr="00177701" w:rsidRDefault="00177701">
      <w:pPr>
        <w:rPr>
          <w:rFonts w:cs="Arial"/>
          <w:b/>
          <w:sz w:val="20"/>
          <w:lang w:val="ca-ES"/>
        </w:rPr>
      </w:pPr>
      <w:r w:rsidRPr="00177701">
        <w:rPr>
          <w:rFonts w:cs="Arial"/>
          <w:b/>
          <w:sz w:val="20"/>
          <w:lang w:val="ca-ES"/>
        </w:rPr>
        <w:t>PREVISIONS ECONÒMIQUES</w:t>
      </w:r>
    </w:p>
    <w:tbl>
      <w:tblPr>
        <w:tblW w:w="8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209"/>
        <w:gridCol w:w="1209"/>
        <w:gridCol w:w="1209"/>
        <w:gridCol w:w="1209"/>
        <w:gridCol w:w="1209"/>
      </w:tblGrid>
      <w:tr w:rsidR="00AE3C89" w:rsidRPr="00B928A0" w:rsidTr="00AE3C89">
        <w:trPr>
          <w:cantSplit/>
          <w:trHeight w:val="89"/>
        </w:trPr>
        <w:tc>
          <w:tcPr>
            <w:tcW w:w="2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/>
            <w:vAlign w:val="center"/>
          </w:tcPr>
          <w:p w:rsidR="00AE3C89" w:rsidRPr="00B928A0" w:rsidRDefault="00AE3C89" w:rsidP="00177701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Unitats 000€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/>
            <w:vAlign w:val="center"/>
          </w:tcPr>
          <w:p w:rsidR="00AE3C89" w:rsidRPr="00B928A0" w:rsidRDefault="00AE3C89" w:rsidP="00A43A27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18 H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/>
            <w:vAlign w:val="center"/>
          </w:tcPr>
          <w:p w:rsidR="00AE3C89" w:rsidRPr="00B928A0" w:rsidRDefault="00AE3C89" w:rsidP="00A43A27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/>
            <w:vAlign w:val="center"/>
          </w:tcPr>
          <w:p w:rsidR="00AE3C89" w:rsidRPr="00B928A0" w:rsidRDefault="00AE3C89" w:rsidP="00A43A27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/>
            <w:vAlign w:val="center"/>
          </w:tcPr>
          <w:p w:rsidR="00AE3C89" w:rsidRPr="00B928A0" w:rsidRDefault="00AE3C89" w:rsidP="00A43A27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/>
            <w:vAlign w:val="center"/>
          </w:tcPr>
          <w:p w:rsidR="00AE3C89" w:rsidRPr="00B928A0" w:rsidRDefault="00AE3C89" w:rsidP="00A43A27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2</w:t>
            </w:r>
          </w:p>
        </w:tc>
      </w:tr>
      <w:tr w:rsidR="00AE3C89" w:rsidRPr="00B928A0" w:rsidTr="00AE3C89">
        <w:trPr>
          <w:cantSplit/>
          <w:trHeight w:val="89"/>
        </w:trPr>
        <w:tc>
          <w:tcPr>
            <w:tcW w:w="2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INGRESSO</w:t>
            </w:r>
            <w:r w:rsidRPr="00B928A0">
              <w:rPr>
                <w:rFonts w:cs="Arial"/>
                <w:b/>
                <w:sz w:val="20"/>
                <w:lang w:val="ca-ES"/>
              </w:rPr>
              <w:t>S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E3C89" w:rsidRPr="00B928A0" w:rsidTr="00AE3C89">
        <w:trPr>
          <w:cantSplit/>
          <w:trHeight w:val="80"/>
        </w:trPr>
        <w:tc>
          <w:tcPr>
            <w:tcW w:w="2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DESPESES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E3C89" w:rsidRPr="00B928A0" w:rsidTr="00AE3C89">
        <w:trPr>
          <w:cantSplit/>
          <w:trHeight w:val="80"/>
        </w:trPr>
        <w:tc>
          <w:tcPr>
            <w:tcW w:w="2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Bº NET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AE3C89" w:rsidRPr="00B928A0" w:rsidTr="00AE3C89">
        <w:trPr>
          <w:cantSplit/>
          <w:trHeight w:val="89"/>
        </w:trPr>
        <w:tc>
          <w:tcPr>
            <w:tcW w:w="2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Nº</w:t>
            </w:r>
            <w:r w:rsidRPr="00B928A0">
              <w:rPr>
                <w:rFonts w:cs="Arial"/>
                <w:b/>
                <w:sz w:val="20"/>
                <w:lang w:val="ca-ES"/>
              </w:rPr>
              <w:t>TREBALLADORS</w:t>
            </w: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</w:tcPr>
          <w:p w:rsidR="00AE3C89" w:rsidRPr="00B928A0" w:rsidRDefault="00AE3C89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A13F19" w:rsidRPr="00B928A0" w:rsidRDefault="00A13F19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3F6895" w:rsidRPr="00B928A0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3F6895" w:rsidRPr="00B928A0" w:rsidRDefault="00177701" w:rsidP="0017770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RONDA FINANÇAMENT ACTUAL</w:t>
            </w:r>
          </w:p>
        </w:tc>
      </w:tr>
      <w:tr w:rsidR="008972C9" w:rsidRPr="00B928A0" w:rsidTr="003E0B76">
        <w:trPr>
          <w:cantSplit/>
          <w:trHeight w:val="90"/>
        </w:trPr>
        <w:tc>
          <w:tcPr>
            <w:tcW w:w="3686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D9D9D9"/>
            <w:vAlign w:val="center"/>
          </w:tcPr>
          <w:p w:rsidR="008972C9" w:rsidRPr="00B928A0" w:rsidRDefault="008972C9" w:rsidP="00A43A2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VALORACIÓ PRE-MONEY</w:t>
            </w:r>
            <w:r w:rsidR="00A13F19">
              <w:rPr>
                <w:rFonts w:cs="Arial"/>
                <w:b/>
                <w:sz w:val="20"/>
                <w:lang w:val="ca-ES"/>
              </w:rPr>
              <w:t xml:space="preserve"> (€)</w:t>
            </w:r>
          </w:p>
        </w:tc>
        <w:tc>
          <w:tcPr>
            <w:tcW w:w="5528" w:type="dxa"/>
            <w:tcBorders>
              <w:top w:val="single" w:sz="4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8972C9" w:rsidRPr="00B928A0" w:rsidRDefault="008972C9" w:rsidP="008972C9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B939C5" w:rsidRPr="00B928A0" w:rsidTr="003E0B76">
        <w:trPr>
          <w:cantSplit/>
          <w:trHeight w:val="176"/>
        </w:trPr>
        <w:tc>
          <w:tcPr>
            <w:tcW w:w="3686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D9D9D9"/>
            <w:vAlign w:val="center"/>
          </w:tcPr>
          <w:p w:rsidR="00B939C5" w:rsidRPr="00B928A0" w:rsidRDefault="00177701" w:rsidP="0017770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 xml:space="preserve">CAPITAL </w:t>
            </w:r>
            <w:r w:rsidR="003E0B76">
              <w:rPr>
                <w:rFonts w:cs="Arial"/>
                <w:b/>
                <w:sz w:val="20"/>
                <w:lang w:val="ca-ES"/>
              </w:rPr>
              <w:t xml:space="preserve">o FINANÇAMENT </w:t>
            </w:r>
            <w:r>
              <w:rPr>
                <w:rFonts w:cs="Arial"/>
                <w:b/>
                <w:sz w:val="20"/>
                <w:lang w:val="ca-ES"/>
              </w:rPr>
              <w:t>PREVI (€)</w:t>
            </w:r>
          </w:p>
        </w:tc>
        <w:tc>
          <w:tcPr>
            <w:tcW w:w="5528" w:type="dxa"/>
            <w:tcBorders>
              <w:top w:val="single" w:sz="6" w:space="0" w:color="00B0F0"/>
              <w:left w:val="single" w:sz="6" w:space="0" w:color="00B0F0"/>
              <w:bottom w:val="single" w:sz="4" w:space="0" w:color="00CCFF"/>
              <w:right w:val="single" w:sz="4" w:space="0" w:color="00B0F0"/>
            </w:tcBorders>
            <w:shd w:val="clear" w:color="auto" w:fill="auto"/>
            <w:vAlign w:val="center"/>
          </w:tcPr>
          <w:p w:rsidR="00B939C5" w:rsidRPr="00B928A0" w:rsidRDefault="00B939C5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B939C5" w:rsidRPr="00B928A0" w:rsidTr="003E0B76">
        <w:trPr>
          <w:cantSplit/>
          <w:trHeight w:val="175"/>
        </w:trPr>
        <w:tc>
          <w:tcPr>
            <w:tcW w:w="3686" w:type="dxa"/>
            <w:tcBorders>
              <w:top w:val="single" w:sz="4" w:space="0" w:color="00B0F0"/>
              <w:left w:val="single" w:sz="4" w:space="0" w:color="00B0F0"/>
              <w:bottom w:val="single" w:sz="6" w:space="0" w:color="00B0F0"/>
              <w:right w:val="single" w:sz="6" w:space="0" w:color="00B0F0"/>
            </w:tcBorders>
            <w:shd w:val="clear" w:color="auto" w:fill="D9D9D9"/>
            <w:vAlign w:val="center"/>
          </w:tcPr>
          <w:p w:rsidR="00B939C5" w:rsidRPr="00B928A0" w:rsidRDefault="00177701" w:rsidP="00A43A2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CAPITAL NECESSARI (€)</w:t>
            </w:r>
          </w:p>
        </w:tc>
        <w:tc>
          <w:tcPr>
            <w:tcW w:w="5528" w:type="dxa"/>
            <w:tcBorders>
              <w:top w:val="single" w:sz="4" w:space="0" w:color="00CCFF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B939C5" w:rsidRPr="00B928A0" w:rsidRDefault="00B939C5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C3741A" w:rsidRPr="00B928A0" w:rsidTr="003E0B76">
        <w:trPr>
          <w:cantSplit/>
          <w:trHeight w:val="80"/>
        </w:trPr>
        <w:tc>
          <w:tcPr>
            <w:tcW w:w="3686" w:type="dxa"/>
            <w:tcBorders>
              <w:top w:val="single" w:sz="6" w:space="0" w:color="00B0F0"/>
              <w:left w:val="single" w:sz="4" w:space="0" w:color="00B0F0"/>
              <w:bottom w:val="single" w:sz="4" w:space="0" w:color="00B0F0"/>
              <w:right w:val="single" w:sz="6" w:space="0" w:color="00B0F0"/>
            </w:tcBorders>
            <w:shd w:val="clear" w:color="auto" w:fill="D9D9D9"/>
          </w:tcPr>
          <w:p w:rsidR="00C3741A" w:rsidRPr="00B928A0" w:rsidRDefault="00A43A27" w:rsidP="00177701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ESTÍ</w:t>
            </w:r>
            <w:r w:rsidR="00F10155">
              <w:rPr>
                <w:rFonts w:cs="Arial"/>
                <w:b/>
                <w:sz w:val="20"/>
                <w:lang w:val="ca-ES"/>
              </w:rPr>
              <w:t xml:space="preserve"> DEL </w:t>
            </w:r>
            <w:r w:rsidR="00177701">
              <w:rPr>
                <w:rFonts w:cs="Arial"/>
                <w:b/>
                <w:sz w:val="20"/>
                <w:lang w:val="ca-ES"/>
              </w:rPr>
              <w:t>CAPITAL NECESSARI</w:t>
            </w:r>
          </w:p>
        </w:tc>
        <w:tc>
          <w:tcPr>
            <w:tcW w:w="5528" w:type="dxa"/>
            <w:tcBorders>
              <w:top w:val="single" w:sz="6" w:space="0" w:color="00B0F0"/>
              <w:left w:val="single" w:sz="6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C3741A" w:rsidRDefault="00C3741A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  <w:p w:rsidR="00707553" w:rsidRPr="00B928A0" w:rsidRDefault="00707553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3F6895" w:rsidRPr="00B928A0" w:rsidRDefault="003F6895">
      <w:pPr>
        <w:rPr>
          <w:rFonts w:cs="Arial"/>
          <w:sz w:val="20"/>
          <w:lang w:val="ca-ES"/>
        </w:rPr>
      </w:pPr>
    </w:p>
    <w:p w:rsidR="008972C9" w:rsidRDefault="00BE2008" w:rsidP="00BE2008">
      <w:pPr>
        <w:jc w:val="both"/>
        <w:rPr>
          <w:rFonts w:cs="Arial"/>
          <w:szCs w:val="24"/>
          <w:lang w:val="ca-ES"/>
        </w:rPr>
      </w:pPr>
      <w:r w:rsidRPr="00B928A0">
        <w:rPr>
          <w:rFonts w:cs="Arial"/>
          <w:szCs w:val="24"/>
          <w:lang w:val="ca-ES"/>
        </w:rPr>
        <w:t xml:space="preserve">La data límit per enviar aquesta fitxa és el </w:t>
      </w:r>
      <w:r w:rsidR="003943E6">
        <w:rPr>
          <w:rFonts w:cs="Arial"/>
          <w:b/>
          <w:szCs w:val="24"/>
          <w:lang w:val="ca-ES"/>
        </w:rPr>
        <w:t>d</w:t>
      </w:r>
      <w:r w:rsidR="00AE3C89">
        <w:rPr>
          <w:rFonts w:cs="Arial"/>
          <w:b/>
          <w:szCs w:val="24"/>
          <w:lang w:val="ca-ES"/>
        </w:rPr>
        <w:t>ivendres dia 5</w:t>
      </w:r>
      <w:r w:rsidR="00C53DCF">
        <w:rPr>
          <w:rFonts w:cs="Arial"/>
          <w:b/>
          <w:szCs w:val="24"/>
          <w:lang w:val="ca-ES"/>
        </w:rPr>
        <w:t xml:space="preserve"> d’abril</w:t>
      </w:r>
      <w:r w:rsidR="00B61BAB">
        <w:rPr>
          <w:rFonts w:cs="Arial"/>
          <w:b/>
          <w:szCs w:val="24"/>
          <w:lang w:val="ca-ES"/>
        </w:rPr>
        <w:t xml:space="preserve"> </w:t>
      </w:r>
      <w:r w:rsidR="00AE3C89">
        <w:rPr>
          <w:rFonts w:cs="Arial"/>
          <w:b/>
          <w:szCs w:val="24"/>
          <w:lang w:val="ca-ES"/>
        </w:rPr>
        <w:t>de 2019 a les 24</w:t>
      </w:r>
      <w:r w:rsidR="003E0B76">
        <w:rPr>
          <w:rFonts w:cs="Arial"/>
          <w:b/>
          <w:szCs w:val="24"/>
          <w:lang w:val="ca-ES"/>
        </w:rPr>
        <w:t>h</w:t>
      </w:r>
      <w:r w:rsidRPr="00B928A0">
        <w:rPr>
          <w:rFonts w:cs="Arial"/>
          <w:szCs w:val="24"/>
          <w:lang w:val="ca-ES"/>
        </w:rPr>
        <w:t>. Envieu-ho a</w:t>
      </w:r>
      <w:r w:rsidR="00C830D0">
        <w:rPr>
          <w:rFonts w:cs="Arial"/>
          <w:szCs w:val="24"/>
          <w:lang w:val="ca-ES"/>
        </w:rPr>
        <w:t xml:space="preserve"> </w:t>
      </w:r>
      <w:hyperlink r:id="rId7" w:history="1">
        <w:r w:rsidR="00AE3C89" w:rsidRPr="00233AEA">
          <w:rPr>
            <w:rStyle w:val="Hipervnculo"/>
            <w:rFonts w:cs="Arial"/>
            <w:szCs w:val="24"/>
            <w:lang w:val="ca-ES"/>
          </w:rPr>
          <w:t>info@bancat.com</w:t>
        </w:r>
      </w:hyperlink>
      <w:r w:rsidR="00AE3C89">
        <w:rPr>
          <w:rFonts w:cs="Arial"/>
          <w:szCs w:val="24"/>
          <w:lang w:val="ca-ES"/>
        </w:rPr>
        <w:t xml:space="preserve"> </w:t>
      </w:r>
      <w:r w:rsidR="001911E9">
        <w:rPr>
          <w:rFonts w:cs="Arial"/>
          <w:szCs w:val="24"/>
          <w:lang w:val="ca-ES"/>
        </w:rPr>
        <w:t>amb assumpte “Fòrum Inversió</w:t>
      </w:r>
      <w:r w:rsidR="00AE3C89">
        <w:rPr>
          <w:rFonts w:cs="Arial"/>
          <w:szCs w:val="24"/>
          <w:lang w:val="ca-ES"/>
        </w:rPr>
        <w:t xml:space="preserve"> BANC – Cercle Cecot</w:t>
      </w:r>
      <w:r w:rsidR="00F10155">
        <w:rPr>
          <w:rFonts w:cs="Arial"/>
          <w:szCs w:val="24"/>
          <w:lang w:val="ca-ES"/>
        </w:rPr>
        <w:t>”.</w:t>
      </w:r>
    </w:p>
    <w:p w:rsidR="00B939C5" w:rsidRPr="00B928A0" w:rsidRDefault="00B939C5" w:rsidP="00BE2008">
      <w:pPr>
        <w:jc w:val="both"/>
        <w:rPr>
          <w:rFonts w:cs="Arial"/>
          <w:szCs w:val="24"/>
          <w:lang w:val="ca-ES"/>
        </w:rPr>
      </w:pPr>
    </w:p>
    <w:p w:rsidR="00E30671" w:rsidRDefault="00281D3C" w:rsidP="00C830D0">
      <w:pPr>
        <w:jc w:val="both"/>
        <w:rPr>
          <w:rFonts w:cs="Arial"/>
          <w:sz w:val="16"/>
          <w:szCs w:val="16"/>
          <w:lang w:val="ca-ES"/>
        </w:rPr>
      </w:pPr>
      <w:r w:rsidRPr="00B939C5">
        <w:rPr>
          <w:rFonts w:cs="Arial"/>
          <w:sz w:val="16"/>
          <w:szCs w:val="16"/>
          <w:lang w:val="ca-ES"/>
        </w:rPr>
        <w:t>L’empresa candidata, amb l’envi</w:t>
      </w:r>
      <w:r w:rsidR="00BE2008" w:rsidRPr="00B939C5">
        <w:rPr>
          <w:rFonts w:cs="Arial"/>
          <w:sz w:val="16"/>
          <w:szCs w:val="16"/>
          <w:lang w:val="ca-ES"/>
        </w:rPr>
        <w:t xml:space="preserve">ament de la fitxa complimentada, </w:t>
      </w:r>
      <w:r w:rsidRPr="00B939C5">
        <w:rPr>
          <w:rFonts w:cs="Arial"/>
          <w:sz w:val="16"/>
          <w:szCs w:val="16"/>
          <w:lang w:val="ca-ES"/>
        </w:rPr>
        <w:t>sol·</w:t>
      </w:r>
      <w:r w:rsidR="00BE2008" w:rsidRPr="00B939C5">
        <w:rPr>
          <w:rFonts w:cs="Arial"/>
          <w:sz w:val="16"/>
          <w:szCs w:val="16"/>
          <w:lang w:val="ca-ES"/>
        </w:rPr>
        <w:t>licita</w:t>
      </w:r>
      <w:r w:rsidRPr="00B939C5">
        <w:rPr>
          <w:rFonts w:cs="Arial"/>
          <w:sz w:val="16"/>
          <w:szCs w:val="16"/>
          <w:lang w:val="ca-ES"/>
        </w:rPr>
        <w:t xml:space="preserve"> </w:t>
      </w:r>
      <w:r w:rsidR="00BE2008" w:rsidRPr="00B939C5">
        <w:rPr>
          <w:rFonts w:cs="Arial"/>
          <w:sz w:val="16"/>
          <w:szCs w:val="16"/>
          <w:lang w:val="ca-ES"/>
        </w:rPr>
        <w:t xml:space="preserve">la participació al </w:t>
      </w:r>
      <w:r w:rsidRPr="00B939C5">
        <w:rPr>
          <w:rFonts w:cs="Arial"/>
          <w:sz w:val="16"/>
          <w:szCs w:val="16"/>
          <w:lang w:val="ca-ES"/>
        </w:rPr>
        <w:t>Fòrum d’Inversió</w:t>
      </w:r>
      <w:r w:rsidR="00BE2008" w:rsidRPr="00B939C5">
        <w:rPr>
          <w:rFonts w:cs="Arial"/>
          <w:sz w:val="16"/>
          <w:szCs w:val="16"/>
          <w:lang w:val="ca-ES"/>
        </w:rPr>
        <w:t xml:space="preserve"> </w:t>
      </w:r>
      <w:r w:rsidR="00AE3C89">
        <w:rPr>
          <w:rFonts w:cs="Arial"/>
          <w:sz w:val="16"/>
          <w:szCs w:val="16"/>
          <w:lang w:val="ca-ES"/>
        </w:rPr>
        <w:t>organitzat per BANC i el Cercle Cecot de Joves Empresaris</w:t>
      </w:r>
      <w:r w:rsidR="002806B2">
        <w:rPr>
          <w:rFonts w:cs="Arial"/>
          <w:sz w:val="16"/>
          <w:szCs w:val="16"/>
          <w:lang w:val="ca-ES"/>
        </w:rPr>
        <w:t xml:space="preserve"> </w:t>
      </w:r>
      <w:r w:rsidR="00BE2008" w:rsidRPr="00B939C5">
        <w:rPr>
          <w:rFonts w:cs="Arial"/>
          <w:sz w:val="16"/>
          <w:szCs w:val="16"/>
          <w:lang w:val="ca-ES"/>
        </w:rPr>
        <w:t>i</w:t>
      </w:r>
      <w:r w:rsidRPr="00B939C5">
        <w:rPr>
          <w:rFonts w:cs="Arial"/>
          <w:sz w:val="16"/>
          <w:szCs w:val="16"/>
          <w:lang w:val="ca-ES"/>
        </w:rPr>
        <w:t xml:space="preserve"> autoritza a </w:t>
      </w:r>
      <w:r w:rsidR="00BE2008" w:rsidRPr="00B939C5">
        <w:rPr>
          <w:rFonts w:cs="Arial"/>
          <w:sz w:val="16"/>
          <w:szCs w:val="16"/>
          <w:lang w:val="ca-ES"/>
        </w:rPr>
        <w:t xml:space="preserve">les entitats organitzadores </w:t>
      </w:r>
      <w:r w:rsidRPr="00B939C5">
        <w:rPr>
          <w:rFonts w:cs="Arial"/>
          <w:sz w:val="16"/>
          <w:szCs w:val="16"/>
          <w:lang w:val="ca-ES"/>
        </w:rPr>
        <w:t>l’ús de le</w:t>
      </w:r>
      <w:r w:rsidR="003E0B76">
        <w:rPr>
          <w:rFonts w:cs="Arial"/>
          <w:sz w:val="16"/>
          <w:szCs w:val="16"/>
          <w:lang w:val="ca-ES"/>
        </w:rPr>
        <w:t>s informacions aquí expressades</w:t>
      </w:r>
      <w:r w:rsidRPr="00B939C5">
        <w:rPr>
          <w:rFonts w:cs="Arial"/>
          <w:sz w:val="16"/>
          <w:szCs w:val="16"/>
          <w:lang w:val="ca-ES"/>
        </w:rPr>
        <w:t xml:space="preserve"> per poder fer el filtre de projectes del Fòrum</w:t>
      </w:r>
      <w:r w:rsidR="003E0B76">
        <w:rPr>
          <w:rFonts w:cs="Arial"/>
          <w:sz w:val="16"/>
          <w:szCs w:val="16"/>
          <w:lang w:val="ca-ES"/>
        </w:rPr>
        <w:t xml:space="preserve">, </w:t>
      </w:r>
      <w:r w:rsidRPr="00B939C5">
        <w:rPr>
          <w:rFonts w:cs="Arial"/>
          <w:sz w:val="16"/>
          <w:szCs w:val="16"/>
          <w:lang w:val="ca-ES"/>
        </w:rPr>
        <w:t>així com enviar</w:t>
      </w:r>
      <w:r w:rsidR="00C830D0" w:rsidRPr="00B939C5">
        <w:rPr>
          <w:rFonts w:cs="Arial"/>
          <w:sz w:val="16"/>
          <w:szCs w:val="16"/>
          <w:lang w:val="ca-ES"/>
        </w:rPr>
        <w:t xml:space="preserve"> la informació indicada a</w:t>
      </w:r>
      <w:r w:rsidRPr="00B939C5">
        <w:rPr>
          <w:rFonts w:cs="Arial"/>
          <w:sz w:val="16"/>
          <w:szCs w:val="16"/>
          <w:lang w:val="ca-ES"/>
        </w:rPr>
        <w:t>ls inversors</w:t>
      </w:r>
      <w:r w:rsidR="003E0B76">
        <w:rPr>
          <w:rFonts w:cs="Arial"/>
          <w:sz w:val="16"/>
          <w:szCs w:val="16"/>
          <w:lang w:val="ca-ES"/>
        </w:rPr>
        <w:t xml:space="preserve"> </w:t>
      </w:r>
      <w:r w:rsidR="00C53DCF">
        <w:rPr>
          <w:rFonts w:cs="Arial"/>
          <w:sz w:val="16"/>
          <w:szCs w:val="16"/>
          <w:lang w:val="ca-ES"/>
        </w:rPr>
        <w:t>assistents del fòrum.</w:t>
      </w:r>
    </w:p>
    <w:p w:rsidR="00AE3C89" w:rsidRPr="00B939C5" w:rsidRDefault="00AE3C89" w:rsidP="00C830D0">
      <w:pPr>
        <w:jc w:val="both"/>
        <w:rPr>
          <w:rFonts w:cs="Arial"/>
          <w:sz w:val="16"/>
          <w:szCs w:val="16"/>
          <w:lang w:val="ca-ES"/>
        </w:rPr>
      </w:pPr>
    </w:p>
    <w:sectPr w:rsidR="00AE3C89" w:rsidRPr="00B939C5" w:rsidSect="007F2D5C">
      <w:headerReference w:type="default" r:id="rId8"/>
      <w:footerReference w:type="default" r:id="rId9"/>
      <w:pgSz w:w="11906" w:h="16838"/>
      <w:pgMar w:top="1276" w:right="1418" w:bottom="851" w:left="1418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06" w:rsidRDefault="00893706" w:rsidP="00C3741A">
      <w:r>
        <w:separator/>
      </w:r>
    </w:p>
  </w:endnote>
  <w:endnote w:type="continuationSeparator" w:id="0">
    <w:p w:rsidR="00893706" w:rsidRDefault="00893706" w:rsidP="00C3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E3" w:rsidRDefault="000E7170">
    <w:pPr>
      <w:pStyle w:val="Piedepgina"/>
      <w:rPr>
        <w:sz w:val="16"/>
        <w:szCs w:val="16"/>
      </w:rPr>
    </w:pPr>
    <w:r w:rsidRPr="00AE3C89">
      <w:rPr>
        <w:sz w:val="16"/>
        <w:szCs w:val="16"/>
        <w:lang w:val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2A4A60" wp14:editId="16744288">
              <wp:simplePos x="0" y="0"/>
              <wp:positionH relativeFrom="column">
                <wp:posOffset>-367807</wp:posOffset>
              </wp:positionH>
              <wp:positionV relativeFrom="paragraph">
                <wp:posOffset>124924</wp:posOffset>
              </wp:positionV>
              <wp:extent cx="5595582" cy="307657"/>
              <wp:effectExtent l="0" t="0" r="5715" b="0"/>
              <wp:wrapNone/>
              <wp:docPr id="1027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95582" cy="307657"/>
                        <a:chOff x="0" y="79734"/>
                        <a:chExt cx="5595738" cy="307893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2430273" y="79734"/>
                          <a:ext cx="3165465" cy="307893"/>
                          <a:chOff x="2430273" y="79734"/>
                          <a:chExt cx="3165465" cy="307893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0273" y="106737"/>
                            <a:ext cx="1050003" cy="27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628" y="79734"/>
                            <a:ext cx="693185" cy="30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593" y="117812"/>
                            <a:ext cx="1039145" cy="24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" name="Grupo 3"/>
                      <wpg:cNvGrpSpPr>
                        <a:grpSpLocks/>
                      </wpg:cNvGrpSpPr>
                      <wpg:grpSpPr bwMode="auto">
                        <a:xfrm>
                          <a:off x="0" y="105485"/>
                          <a:ext cx="2059245" cy="228701"/>
                          <a:chOff x="0" y="105485"/>
                          <a:chExt cx="2059245" cy="22870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485"/>
                            <a:ext cx="776007" cy="20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332" y="148440"/>
                            <a:ext cx="1160913" cy="18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93F4C" id="Grupo 15" o:spid="_x0000_s1026" style="position:absolute;margin-left:-28.95pt;margin-top:9.85pt;width:440.6pt;height:24.2pt;z-index:251660288;mso-width-relative:margin;mso-height-relative:margin" coordorigin=",797" coordsize="55957,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lDFiMFAABhHwAADgAAAGRycy9lMm9Eb2MueG1s7FnZ&#10;buM2FH0v0H8Q9K6YlKgVcQaJl2CAaRt0+QBGom1iJFGg5DhBMf/eS1Kb7aTpLC2agQLEoCQudz28&#10;PLx891jk1gOTNRfl3MYXyLZYmYqMl9u5/cfvayeyrbqhZUZzUbK5/cRq+93Vjz9cHqqEuWIn8oxJ&#10;CyYp6+RQze1d01TJbFanO1bQ+kJUrISPGyEL2sCj3M4ySQ8we5HPXISC2UHIrJIiZXUNb5fmo32l&#10;599sWNr8stnUrLHyuQ2yNfpX6t979Tu7uqTJVtJqx9NWDPoFUhSUl7BoP9WSNtTaS342VcFTKWqx&#10;aS5SUczEZsNTpnUAbTA60eZWin2lddkmh23VmwlMe2KnL542/fnhTlo8A98hN7StkhbgpVu5r4SF&#10;fWWeQ7VNoNetrH6r7mT7YmuerPvDTyKDAXTfCK3/40YWyg6gmfWozfzUm5k9NlYKL30/9v3Ita0U&#10;vnkoDPzQ+CHdgbOGYWEceqT7shoNDj2IqnZwFHuqy4wmZumZkrcVzwivH3o9Wm1h9bGqrprjWFPj&#10;TVD6g0g/1mqJ0++jlV41hEs8sK9nW6DySK/OJB4OfBL4p1rRpDfJCxOku84wL0zxgmEqnibw34YU&#10;tM5C6vXUg1HNXjK7naT4R3MUVH7cVw5Ef0Ubfs9z3jzpTIbwUUKVD3c8vZPmYYhOcLjx1/uCbllp&#10;Rcphqr/qYgZQpZB2llWKxY6WW3ZdV4AAENs6RI67z9Tj0Wr3Oa/WPM+V51W71QvQ4iTbnjGNyeSl&#10;SPcFKxsDTZLloKIo6x2vatuSCSvuGWSafJ9hnSzg/Q91o5ZTcaDh4k83ukYodm+chY8WDkHhyrmO&#10;SeiEaBUSRCK8wItPajQmyb5moC/NlxVvZYW3Z9I+iw0tihrU0ehlPVCNkSaZQCCdVJ2IEEbKJErW&#10;Wqa/glWhH7QbyZp0p5obsFz7Hjr3H7SZB8sqo9eAI5+VMBgFoddihLKUAhGMfIQQJJTCAcisFkT6&#10;cIdokHVzy0RhqQZYHWTWVqcPYHSjZddFyV8K5XutVV4evYA5zZvOGGN/xSheRauIOMQNVuCv5dK5&#10;Xi+IE6xx6C+95WKxxJ2/djzLWKmW+Xp3aeuLnGddxNZye7/IpXHjWv+1wFgP3WYqbAYxOheryZRh&#10;TQjG2CXoxo2ddRCFDlkT34lDFDkIxzdxgEhMlutjlT7wkn29StZhbse+62svjYRWITfSDdwOf+e6&#10;0aTgDRQTOS/mdtR3osmO0WxVZtq1DeW5aY9MocQfTAHu7hytg1eFK3xVkQv/BnWg0eoLrbOMewYf&#10;TqoWGPWfQWd8Ap3x24ZOV4dH56Fx3E7QaaonL8Bx4MKO+XytEcQejs5KjQk49f43AecEnP2JCJ8g&#10;J9Z1JGD3G606vQk6XzmvEt8PfDhRKujEOIywPhiaTcZUnV6MSQueLoEeejedwHMCz3+56hx4jb9h&#10;NSBwx6yGZkZOWQvFUX0rVgMYNZUoyCdQUOj6Wp0iVKK4yI/dPlHcKEQaO0eExvnYgct4YXSfZoMx&#10;OqbgLRXkpPNSy2VojuszdpWB3pBSHNTppv4fUhxk2mxe2WzOM6DLnjAMEAI2VnMbyPMCTX704T9x&#10;G+v1+fl/dKA3nAjYCww6cRvfMbcBldgRLax3oe8OSg0jNlEeL98zRXHkeXCno6oREhHSXux1eIpx&#10;gGLcksVAfoQkaPGju6/qmOCJLJ7I4m9JFg+VKlDIqhSHe1xNNbd3zuqiePysew0341d/AQAA//8D&#10;AFBLAwQUAAYACAAAACEATD1Z2t4AAAA0AwAAGQAAAGRycy9fcmVscy9lMm9Eb2MueG1sLnJlbHO8&#10;ksFKAzEQhu+C7xDm7mZ324qUZnsRoVepDzAks9noZhKSKPbtDYhgodbbHmeGfP/HTHb7Tz+LD0rZ&#10;BVbQNS0IYh2MY6vg5fh09wAiF2SDc2BScKIM++H2ZvdMM5b6KE8uZlEpnBVMpcStlFlP5DE3IRLX&#10;yRiSx1LLZGVE/YaWZN+29zL9ZsBwxhQHoyAdzArE8RRr8v/sMI5O02PQ7564XIiQztfsCsRkqSjw&#10;ZBx+N1fNayQL8rJEv4xE30T+06FbxqG7uojNMhKbqxLrZSTWP9eQZ399+AIAAP//AwBQSwMEFAAG&#10;AAgAAAAhACQoN9XgAAAACQEAAA8AAABkcnMvZG93bnJldi54bWxMj0FrwkAQhe+F/odlhN50E4Ma&#10;YzYi0vYkhWqh9LYmYxLMzobsmsR/3+mpHof38d436XY0jeixc7UlBeEsAIGU26KmUsHX6W0ag3Be&#10;U6EbS6jgjg622fNTqpPCDvSJ/dGXgkvIJVpB5X2bSOnyCo12M9sicXaxndGez66URacHLjeNnAfB&#10;UhpdEy9UusV9hfn1eDMK3gc97KLwtT9cL/v7z2nx8X0IUamXybjbgPA4+n8Y/vRZHTJ2OtsbFU40&#10;CqaL1ZpRDtYrEAzE8ygCcVawjEOQWSofP8h+AQAA//8DAFBLAwQKAAAAAAAAACEAf5Q8rBoGAAAa&#10;BgAAFAAAAGRycy9tZWRpYS9pbWFnZTQucG5niVBORw0KGgoAAAANSUhEUgAAAJEAAAAmCAMAAADz&#10;yYncAAAAwFBMVEV/f39AQEBgYGDv7+/39/cICAi/v78YGBgQEBAgICBwcHDn5+cwMDBQUFBoaGjf&#10;39+vr684ODiPj49YWFjHx8enp6eXl5fz+v3Pz89ISEig1fG3t7d4eHiHh4fX19dlvOgoKCifn59N&#10;seVTtOb5/P6V0fBrvumb0/HD5fZ9xuxZt+e94vXn9ftHr+SJzO6l2PHb7/rV7fmPzu/t9/zP6vi3&#10;4PRxwep3xOux3fNfuejJ5/er2vJBrOMAAAD///8AAADnYLwxAAAAP3RSTlP/////////////////&#10;/////////////////////////////////////////////////////////////////wCOJnwXAAAA&#10;AWJLR0Q+SWQA4wAAAAxjbVBQSkNtcDA3MTIAAAADSABzvAAABKVJREFUWEftWNlW4zgQtRM7u5OQ&#10;kADZSEiAZmmYBqbXWP//WS2VbpVkW2bO6XnoF/SCI6lKt0q3FhGpvz3WMY0144j+NiDVyGk0PhDV&#10;X8WHj/6bph8++l8+Wvbijg7Ddrw+r+o5XcVtvZjGq8Ci2f62+Hp/PB6vvi7+qUgvV6Q5jxuzprc4&#10;aplxYaP/gn60WiPOR82IZDAGy4LWZGLQ1CyanWfPBg2Py0++dFFz3hjJYuQplc8IiOY+HjKn77TO&#10;fDxmMfMt1fserjw85vPmUaRnZc35MMHiO4iSYRVtW26nV10c+JAOTyU8+ueery4gnA/gpnpESRxy&#10;3wksyYKLbKdSh29VQNpLVhokKanoWEj1iKahM9kNbGQn7kVRNuCtrh7ehQBdntGZAd+Tgi75uBbR&#10;RAClWRRFW/rJgGZYzMCrcRcTfKn/OkB3i8XiB/0EoLkz1WhuOD5eGEQ7KvqYbNsWIN5Fqi/UW1lP&#10;Gy4yoAT758LU5MQe07Mzr0LqlwNN/NQTAMTCuZB5LGeNRWE1Z8u1SMRvtsLctT0+c4GnNilNpZbc&#10;t3DRlUT84w0AKQjnHXd8H/bkg3pECcP2Ml8ioWTvCKdDCchBxxz2QPTFYT5YDinFF3zq2ZMwE1s8&#10;WfFRC3eNW/CE9eepXYwLs6AWCXwCoKeiHP2CsOvFaJbPG9YigsVtF86e8pVFNCmct7GT5Hdc2v41&#10;gAjCbS/Xml3wSbsWEXLRNKBSqQyHIw7wB141EkiOdyS9yeKpdzyEfQ6aXWOIMzMqt4bLLrqB4TEP&#10;oaT4h7z6hcL91nxSaG2dryGMCBaL4eJ8g5kKIhC7WFpZnLkZRGQTL+WjB/O1o10uriA8K3vfxmrO&#10;1K4gwvofI3owiCj0baZ1AIDIQQQ0+KAW0Z/fGvno7NIgWpjPvjHO4zFurfz+GsHhtbcGZg+DzEah&#10;nOoSUB2Gmi82H1lmt7b5wMs9EK5jNsdA5dYw0Q1GP/J5mZwO/bXNR3tbQYoDwuW8gukOb64g4mCU&#10;V66vFulsG3SgmeQMScFWGpwLi/acg7jyhq0gSrAjdd2mpxmF1q8DOhm7fu31s3XS52pzrRSE00Jn&#10;zglFQgk9idSFSHGl3TrBiRiAxa6fd5dp1yHEtR3vXWH7blmlRLO3vcm9mLtLNEOSw3U3AiflKVoO&#10;0+MypCbs9Nruid7PW5V6hJOOx2fg0Bif7KdozpkSp5LgXJKwacwlMh2brhXuDqNlFBNCjllu5zpr&#10;on4y46rDN/csHdv9y+Jt8Y36pWsLyfWCWnNrErkS4JoRKb3pXPOmOdcdm0qCzTBDci3vVpc1l7yH&#10;zLabUFdLCaquzdZZyyMtVxWoptdRU7pnv1rsrFLuGUuF5EKyhc2R5fH9PeG0ECmoyD4i1Qx5Sd6W&#10;oYeBA6TTdshLcJIw2TfIY7rBfV4wll+Qa6Y3r7alx1Oq8rzslDqFZ6E3XLV/kwwyL2vOp6X3pyqY&#10;zIhUv+dLducFqfJDudSD6Yi79l+197+4r6WIK2jOs+r/DQoPWEGk2TTD6+Vk5fkHtibjoQ3c7XRX&#10;NpG2nD1cWz7d3P4U/+CjycKdzMRTYJz3EDNxb/QbFq+rFqcco7EAAAAASUVORK5CYIJQSwMECgAA&#10;AAAAAAAhAOpasaO5BgAAuQYAABUAAABkcnMvbWVkaWEvaW1hZ2UzLmpwZWf/2P/gABBKRklGAAEB&#10;AQBgAGAAAP/bAEMACAYGBwYFCAcHBwkJCAoMFA0MCwsMGRITDxQdGh8eHRocHCAkLicgIiwjHBwo&#10;NyksMDE0NDQfJzk9ODI8LjM0Mv/bAEMBCQkJDAsMGA0NGDIhHCEyMjIyMjIyMjIyMjIyMjIyMjIy&#10;MjIyMjIyMjIyMjIyMjIyMjIyMjIyMjIyMjIyMjIyMv/AABEIABkA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Dxj4x8TWfjTWra212/igiu&#10;3SONJSAqg9BWND428XT3MdvF4j1EyyuEUGcjJJwP50zx3/yP2v8A/X9J/OrFrLNZWti9z4ka2i8k&#10;SLawiUMFy2BlV25JHrXWkrLQ5m3d6kyeKfGDwyKniDVXuRdLbrEkpbcSG6Y6nIxxVabxl4ytpTFN&#10;r2qxyDGUaUgjIz/Kqmj3N5bRw3dqBJeR6jDJGGP3nCsRnnufeutS88apHA40q1cxlVEPIZWAkAYj&#10;cOfkbn0x60aLoGr6nM/8J34szj/hI9R9v3x5o/4Tnxd/0MOp/wDf41tveeKZre6S60jEUiFAEJQx&#10;FxGAPv5C5CEr33HPWludQ8Wxr57WMEJyoaGMtkgOw+YbuxjK8noeM5padgs+5iJ448XyMqp4g1Rm&#10;YgKFlJLZ6Y9c1Yh8YeLGtb2R/EeqLJbhTt84jkttIP0p7+PtbhcRGC0jeEhGAjIwVz1+bsSeOxAx&#10;WNHO1xaa1cOMPLtkYZPBMgPfn86pJdhXfc620ufiDe6fpt7F4jvBFfzNEm65IMYG47344XCPz/sG&#10;iPU/FEgkmHxBAsVKIl2biTY8j7sJjbuUgKSdwAAx61NYWviF9P0+OLxAIo3gikt4fs4IjWPBXHOA&#10;fmOfXnPB5q2Mniq8VtQsri0cyt5IhNsixoI9+1lBXarDDEY5G4HvUFmhZN4xmjSS68Z3EC3Cxx2g&#10;+0MfNnkUsicKcDA5PTkVyr+N/F8cjI/iHUldGKsPPPBHBFbdtB43tYGMdxbeWNkQLPG21lBClcgk&#10;OMkbhz/OsiXwNrK7QGgecsQ0fmcjAJJJ6duv09eKSXUmTfQgbx14tCk/8JHqXT/nsa+nvD801x4b&#10;0ueaVnlks4ndm5LMUBJr5I1G0ksLy6s5WVpIHaNihyCR6V9aeGf+RU0f/rxh/wDQBUVUtCqbb3Pm&#10;vxok6fEHW5VtWkAvpCA8RZW57+orFvJby+kR5bYr5aCNFjgKqqjOBj8a+vz94/U0o6UlVstgdO73&#10;PkW1nurO0DQJcR3KXUc0bCI8bVYZ6epFWl8Q+JBKZftV1vOM5hyDjd2xj+Nv++q+sB1oo9r5D9n5&#10;nyTDq+uwPvjnuw2ckmMnJwo549EX8hUo1/xEJfM+0XRfJOTDnk7vb/ab86+saKPa+Q/ZvufHLxXU&#10;kjyPDMzuxZj5Z5J6npVi3EkdjfRNBPumRAn7puoYE19fUU/beQvZLufN1p4rtIbaxjk0zUCba38l&#10;gIsh+Bk9c+v/ANasaC80xdNuIbnRLua6cu6TAsu1jnaTg+h6Y7Z57fVVA6D61PtPIrkfc+Wl1HSz&#10;Cgl0O6eREjVMJtVMff6YLk9QW557YoN7oe6THhy9ICAQhpH4bOWLYOTn6/jX1MOlI/QUe08hcrXU&#10;+TtUfSpbF47LRrmK5KqRMTIef4gQx/DpX1B4b+XwtpAPBFlCCD/uCr5+7VlfuL9KUpXQRVj/2VBL&#10;AwQKAAAAAAAAACEAxQ/ZdWsHAABrBwAAFAAAAGRycy9tZWRpYS9pbWFnZTIucG5niVBORw0KGgoA&#10;AAANSUhEUgAAAGIAAAArCAMAAAHDK50OAAAAAXNSR0IArs4c6QAAAARnQU1BAACxjwv8YQUAAAL6&#10;UExURf///+7Z1v/+/uPBvfbr6s+Tie/d2f79/dqsp/7+/vjy8Ks/M+zW1LVXR7lgUb9xZOLAu6xC&#10;N+zV08yLgLVYSbNTSaxBNsmEfePj4vPy8v37+8F0Z+bJxK1EONOcl4+Ni87NzeTGv8eAdfLj4Pny&#10;8dCVisqIgPjx8MR/cL9zZOvT0Pv4+PLk4rxsW963r8B1Zb1xYOrRzf79/Pv6+c+Yjfj4+PTz8/39&#10;/e3t7NbU1KempdbW1erq6vz49+jo6Dw3NSIdGkhEQUpGREpGQyAcGWJfXPn4+MfGxR8aF0A7OSci&#10;IDQwLerq6SAbGE9LSTMvLCciH+fm5pKQjlFMSjQvLDItKjw4NcTCwuTBufjx77WzsqKgnn98evPz&#10;8oOBf+no6MC+vSEcGdfX1kdDQHBta/z8/L+9vcC/vtXU0zk1MuTj4/Pz8z87OO3W0dGViMyKes+R&#10;g9GXiujo59nY2IOBgDUxLpCOjEhEQurp6UxIRmRhXkdCQEtIRUtGQ4+NjPfu7cmDc1JOTKCenS0o&#10;JWlmZE5KScTCwS4qJ5SSkPf29vr6+fPl4tuupObHwPft6/b29nd0cquppyUhHrSysW5raXFubM7N&#10;zP7+/f38/O/u7lVRTywnJevq6bu5uJKQj52amZCMi357ep2bmaakosG/v4iFhCAbGcLBwI6LitDP&#10;zoWCgdjX18vKyePi4kZCQERAPtDPz9zb25CNjMrJyVZTUColItmml9urnUVBP7+9vKGenSklIu3V&#10;ztadjPjx7rGwr15aWKSioSsmI/Dv7+rPx/bq5yYhHtPS0YOAfiwnJJaUkz46N1dTUWJeXDItK+/v&#10;7oB+fCgkIVFOS9DQz317eVBMSi4pJjYyL8XDw7m3t2ViYKyrqSkkIa2rqvr6+n99e3t4dzArKcjH&#10;xqKgnyMeG357efLx8fz59/38++XEuEA8OTQvLT05NtTT01pXVT87OSomI/X19cnIxyUgHUE9OklF&#10;Qo2Kievr6+vRyOK6rP78/Pbs6O7Z0QAAAEaxkr0AAAD+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2NkMcQAAAAlwSFlzAAAOwwAADsMBx2+oZAAAAvBJREFUSEvtl72K20AQgLcKAUUm1TVH&#10;ArnCrfETuN08wHXXOC9wuBJOfYRAcCOCQIVQmi1TqDoIxF0Kw1VJocIQ1N0LuAm4yPxpV78+5eKE&#10;QO4D7Yx3dzT7M5pdqzaeSEck0qJZBHNVuF+9+CLbGHpq9huRQ/khsoNAqVBUpwCxuhJtC9UJKndN&#10;4V74yjvLRK8wohKn3gk3VJf8kgU0vCblLZUOeVWkUlaUWrCwPmwDgHOHBp6xa4hF/g0eKfV4/UR+&#10;3M0KLMZqvAYzO6PBDLHgGMIVuYBlMAUUCW7cDp4E4iPNcHVyeGpAfDGyIeUSogVr1XVH7GBEAUGB&#10;6SyagWh/21dxTb8F1JyHOFajbvI5OYp0oHFwvRb/K2Ms2vmun7EPyeyZ9ysmZ/C8QINWFu1izdmB&#10;GWQh+YQZZsFwuIJFGbdqK7KZDOjn9hMUGK0Rxj3FEKYSVAJM2vZrANanWDZCFjrw8CAmuaYZiOIW&#10;nHBH2w6O+PX2AxIkrUNHtqBkDlyAxZK0ZgJ2PtkCyq/kt8ti/xmK8p2lxU050F4f0hHA47Fy+PRb&#10;2C7fsEB7Guiy2+IWM1aic/0KZBSDQiPSeUinaZePvcgH/j3gYBNWa1GOzcL3JyCeep435ZqjM/F9&#10;evXJifecKoz9DH6X0ykOXqnK0Fk1rQ/pvkxGk5HbhwrHm4VSvC4tPhzRhfAx17PgZaAhWRGwUJAv&#10;gl2gN5JlAaMDYDOXGhOoONxAn1y7nFdlP75cyNVSxdouveE7u0nxvkTEkmUDvrACUmN27pgImsmc&#10;eHddfgPfXaqGREq3L2NPKKDaTCSQLGExbSoFrg6vrCGLEnphbbsLe4QJWzIwnGCZN4f/seg6WFXb&#10;7ohXIZtx+yzjWdRcZK2pIotrUXbvRXHUvosEXaSVZRnsYvpFlHJDK9QWipqrfQa7cKStC7apWCwp&#10;lEIXvKqgaQ91ccsiPOdhJzlvvcm2cw6qorQtQu6S6oLv/ANdrA78FX3gj6LUT7D/5rm/qR7zAAAA&#10;AElFTkSuQmCCUEsDBAoAAAAAAAAAIQDHvKPdIgcAACIHAAAVAAAAZHJzL21lZGlhL2ltYWdlMS5q&#10;cGVn/9j/4AAQSkZJRgABAQEAYABgAAD/2wBDAAgGBgcGBQgHBwcJCQgKDBQNDAsLDBkSEw8UHRof&#10;Hh0aHBwgJC4nICIsIxwcKDcpLDAxNDQ0Hyc5PTgyPC4zNDL/2wBDAQkJCQwLDBgNDRgyIRwhMjIy&#10;MjIyMjIyMjIyMjIyMjIyMjIyMjIyMjIyMjIyMjIyMjIyMjIyMjIyMjIyMjIyMjL/wAARCAAhAI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7UtVj08Ku3fI3IX0HrXH6hpuv6/E6q7AGNoixcpGxHKuB/tKwzjoVNVtK1W613xhJaz28ot2kdvm&#10;+ZQi9MHgjPHHPWvSVUKoCgADgAVnhMVz3nFbOx14zCqjGNOW713OR0rSdV0XRBE7b5xkkxuWx/kV&#10;csfFVmdUg0i7nRb+ZSY0HVgBnn0Pp610Vcfr0+meEr59Ug0pGvtQJ3zgZPygDHPT8K6Y++2ras4Z&#10;yhF+1qSaSW35HY0VzV5LealY2Go28nlQtCJMGby1RyVOWwRuGMjH6GqbWOuSYjNxKLjylBH2kf6s&#10;JgjaD94vzuyPqOlZtW0KTTV0djRXH+ZqtnHFcXV5ELdDHGSbpRnYwznPGT84PPoO1SXU93ba1Jdm&#10;/iFlMyPFG10q71CgYXJx1JPb8eyGdZRXHmDVUgmkbUfKiDx+ZcNcj5CvDgdsD3wSeuaiFvqrxvdS&#10;3u5ZSohZbr92x3kgZ3Dg8dBntk9KAO1orF02Y6Zb3CandqhEhkDTzDdsOBk84AzkDGB7Crba5pSh&#10;S2pWg3jcuZl5HTI5oAv0VCt3bsIis8Z87Pl4cfPjrj1qObUrG2iWWe8gjjZioZ5AASDgj60AWqKq&#10;zanY2zxrPe28bSjMYeQDcPb1qR7q3jSR3njVIzh2LABT6H06j86AJqKj+0Q/89U/76ooA4v+3fDP&#10;h/xEtkqFLov5UjgNtjz/AHmOB6dM124Ncj4p8E2muXseo7W82MfvYkwPPA6DPY9s+lc0fHOr6Al6&#10;tzao8NnbmUxSKVKH+FAfTg1w0W6VR0eWy3TWx6denSrUVVpSfMl71+97K39dup6pWNq00DzRwyxJ&#10;Jt5G9ARk+ma5fwV8RJfF63Ub2cdpNEquqo5fcpJB6gdDj867C3sd0gmmHuAe59TTxX1ipSX1WVnf&#10;fy6nn8qi7TRi+JR50VhoyWU1zE/725gttoPlr0HJAxvK/lWXYDUr3Ube5/ejVbGw8tg7Y81lkIZX&#10;6j5hg98Eg132O9GBXaiDgdOubKGZL/VEW3t3FwLeS7j+WGUzuWDdgxG38jVWC8FtqljLdNpNlA0E&#10;qwtNbMscieaCCqlvlY8nqeK9IKgjBAI9MUFQeoBx6igDgI7rSX0++srvVIbO6g1Wa4XzFDBT5h2l&#10;1PBU57+3PSrF0w1TwnaRy2sUcL6lFGPs6GNJU80fvFHUA9f8a7bYpzlRz14pcCgDzTXXvIb+RL51&#10;861itlNzInySILgEOfw6j1BrduZIb268LzrLaXKtdyAy26YjbEUnQZP8664gHqAaNoHQDjpxQBwA&#10;zHPdTbJNugSs/wB0/wAcpdtoHX90cfjU+lyWWkvbXWtBII5rFTDJOPkV3Z3kXJ4BO5eO4HtXcYHP&#10;HXrQVBGCAR7igDzEQXsRZEtVNq9pKCksBkeK2aZtpVcjkKQcenbjFaMEcdtqst5eBrnRYZU2HblY&#10;nEUe2Zx/ECMc/wAJ59x3uKMDGMDFAGd/b+kf9BG1/wC/gorQ2L/dH5UUAL2riviR/wAivqH/AFxN&#10;FFJ7DW/9dzmPg51l/wCubf8AoQr13vRRWdH4DSt8YUUUVqZBRRRQAUUUUAFFFFABRRRQAUUUUAFF&#10;FFAH/9lQSwMECgAAAAAAAAAhAHI1F/U4DAAAOAwAABUAAABkcnMvbWVkaWEvaW1hZ2U1LmpwZWf/&#10;2P/gABBKRklGAAEBAQBgAGAAAP/bAEMAAwICAwICAwMDAwQDAwQFCAUFBAQFCgcHBggMCgwMCwoL&#10;Cw0OEhANDhEOCwsQFhARExQVFRUMDxcYFhQYEhQVFP/bAEMBAwQEBQQFCQUFCRQNCw0UFBQUFBQU&#10;FBQUFBQUFBQUFBQUFBQUFBQUFBQUFBQUFBQUFBQUFBQUFBQUFBQUFBQUFP/AABEIABgA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P/aB+&#10;JA+FHwj8Q+IY5Fjvo4PIst2ObiQ7I/rgncfZTXhn7Hvxp8Ya1401nwb8QNSub3U5rGDVNOa9VFfy&#10;yisVG1RkMkkbj6NWT+21rep/ET4h+EPhd4dsm1m8jzqd1p8cgTzn2tsRiSAoEaysSTwHFcH8T/En&#10;xB8C/FvwX8UfFXgSLwZDYSQ6c/2G6WaO4iUPuQ7WO0+U0gHY7R6V9ThcHCWE9nJLmmm1tdW+G3XW&#10;z2PnsRiZRxHOm+WDSe9vO/TTQ+3T8VPCy/EQeBTqq/8ACVGD7SNP8mTPl7d27ft29PeqGtfHDwR4&#10;d8Tav4f1DXEttX0mxbUr22MEpMVuqB2k3BSDhWBwCTz0r521TxDpulft/wCnane31vaabeaGnkXc&#10;8gSJ98DbCGPHOCB6nijwhrml+K/+CgGvXWm3UGp2H9jtbmaFhJG7JDCrqCODg5B9wa4VgKaXM725&#10;Ob59tjr+uTvZWvz8vy77nRfs7/tYL8QvH3iHQPEmsWQa5v8AyvDUVvZvG1zCDKxLHkZ2Kh+bb3r0&#10;LxR+1r8KvCHiGXRdQ8VRfbYZPKn+zW8s8cLA4Ks6KVyD1AJxXgX7Nt/Ba658fbG0ubW38R3F3cjS&#10;IGdFneYG7AEIPJIO37vTitH9kC++HVr+ztr8XiOTSY7sT3P9sR6gUEzR7fkyG+YjbwMfxbsc5rrx&#10;ODw6nOpyuy5VZW6rfb/h2c1DE1nCEOZXfM7vye2/9I9f+KX7aXwZ+Dtjpdz4k8c2KHVIRc2dvYK9&#10;3NNETgSbIlYqucjLY5BHUGus+Dfx88A/H/w/PrPgLxLa6/Z27iO5WMNHNbsRkCSJwHTIzgkYODjO&#10;K+LP2btT+D1n+0p4PN7Jotvrv/CtIFWTUPLXF79tm8wEvx5/l/8AAtmccZrzC+ZtQ/as/asm+Cvl&#10;yaGfAN8tw2if8e7Xhhg3eVt+UuZRcbdvVhJjvXz1amqdWUF0bR7dKXtKcZvqkz7R17/got+z34b8&#10;XS+Hbz4h2rXkMpgmuLa1nntY3BIIM6IUPIPIJHvXpPjH9o34ceAr7wZaa14ptbeXxlIsegNDHJcR&#10;35Zo1Uo8asuCZY8EkD5s5r4s/ZS1z9nzT/8AgnXKvjT+xZ7EQ3n/AAklkGQahNcec/lrGMiQyFPJ&#10;8oqRj5cEYNedftGax4D0nSf2NPEHgyy1Lw78NLfWLi4shrhfzre2F9auzOXdzswHdcsfkwRxWJqf&#10;pH47+PHgX4Z+NPCvhPxLryaZ4g8UTfZ9Hs2t5ZDdSb1TAZEKr8zqPmI61wnjT9uj4H/D3U/Euma7&#10;47trLVPDtwtpqFibW4MyzMThI1Ef708HOzcAOTgV8s/tnePvDnjL9uP9mK00HW7DWptP1WCS6/s+&#10;5SdYRLeQeWGZSQCRGxx1wAe4rL/Zxv8AwNp//BS/48t4wl0uDUWnuF0WTVjGEEnmIZhGX4EhTb05&#10;2h8cZosB92fBn9of4e/tAeHbrWvAviS21qzs2CXa7WhmtiRkeZHIAyggEgkYODgnBry3V/8AgpB+&#10;z1ouuy6ZL49W4MMvky3tnp11cWiNnGPOSMoR7qSK+SfBPirwh4U/bO/ae8R+FtPh1r4WWHg28n1m&#10;x0lttreOI4PMijZPlG+X7SAw4GZCOM1zmpa94r8R/sF+J9a0iP4X/C/4WXwm8vwrpMM11qt3N9oC&#10;CMyyyEJKzqMHaWCgEBRjAB+nfiP42eBPCXw3i+IGreKtNs/Bk0Mc8OsGYNDMkgynl7cly3ZVBJ9K&#10;8++EP7cfwV+OXihPDnhPxpDc67LkwWN5bTWklxgZPleaihzgE4BzgE44r86PiV5a/st/sXSeJVc/&#10;DdNSm/trgmH/AI+14kx/0xFxj234r7L+PfiH9mmb4u/By11XTB4g8byX8S+GW8EyAvbHzYjE0xgk&#10;QeVuAK7twwshAxuyWA634C+MrnW/2l/i9pMvxlXxvDp8pCeDRpMludA/fEbfPZQsv935Sema8q/a&#10;O/bI+HviL4o+GvCmmftBw+BfDWl3bt4hm8PWVzPeXcgJVbdLtYmhjjHzbmBY5/3a8c8Cxa5N8f8A&#10;9u2Pw15p15tHvhZiDPmF98nCY53YzjHOcV1v7JOr/BG3/wCCcutQa5N4dS5+xakNdhvDF9qe5LSe&#10;RhW+cts8ny8d9u3kUAfoj4d1bTte0HT9R0e/i1XS7qBJbW+gmEyTxkAq4cE7gRznPNFfJX/BJ+LW&#10;4/2PNH/tgTC3bVL1tM87P/HrvHK/7Pm+djt6UUxH01Z/CnwnYePLnxpBosK+KLlDHLqZZ2kKlVXH&#10;JwPlVRwOgq5448A+H/iRoZ0fxLpcOr6b5qzfZ5sgb1ztbIIORk/nRRWntJ8ylzO6212I9nCzjbRn&#10;MeK/2dfh14207SLLWvDFvewaTbraWRMsivFCvSPerBiox0JNXvC/wP8AAngvX7bW9C8M2Wl6nb2n&#10;2GK4tgy7YcAbcZx25OMnuaKKv29Zx5Od27XZHsad+blV/Qjj+A/gGHx0njKLwxZw+Jlma5GoRF0b&#10;zWUqz7Q20sQTk45zWT4m/Zd+FvjDxBLrWq+DrGfUZn8yWWNpIhK3dmVGCknuSOe9FFNYitF3U3fb&#10;d7dhOhSas4LvsVfib+yT8H/jDp+l2fizwFpOoxaXD9nsmiRraSCLqI1eIq2zPO0nGSTjmum+E/wT&#10;8DfA3QJNF8CeGbHw1p8r+bKloh3zOBgNI7Es5A4G4nFFFc7u9Wb7aHm+t/sD/s/+IvF0niW/+GGj&#10;y6pLKZ5NhljgkcnJZoFcRnJ6jbg5Oc16H8TvgT4B+MnhG18MeMPC9jrOh2bK9raMpiFsyrtUxNGV&#10;aPC/L8pHHHSiikBx3hn9in4I+DZPDkujfDvS7G48PXv9o6bcRtKZYrjKHzWcvukbMaY3lsbcDAr5&#10;/wDAn7DM/ir9p/46a58VvBmm6z8PvFUwn0lprpHkMglDB1CMJIW255yD2oopgfVXww/Z7+HPwa8J&#10;3/hrwf4R07R9G1DIvrcIZftYKlSJmkLNINpIwxIAJA6155pn/BPv9nrSby9urf4X6SZLuN4nWeSa&#10;VEV12t5avIRGcHgoAR2IoooA9Gj+APw8T4VxfDVvCenz+BYkZI9EuEM0KAuXyu8lgQzFgQcgnjFc&#10;18Jf2O/g38DfETa94K8B6fo+tFWRb5nluJYlbhhG0rsUyODtxkcdKKKAOs8I/BHwP4D8ceI/GOge&#10;HbfTfE3iJt+q6jG7l7o7t2WBYgfNzwBXnXiT9gn4AeLfFk3iTU/hlpM2qzSmeZo2lhilcnJZoUcR&#10;kk8n5ecnOaKKAPdNL0uz0PTbXT9OtILCwtY1hgtbaMRxRRqMKqqBhQAMACiiigD/2VBLAQItABQA&#10;BgAIAAAAIQA9/K5oFAEAAEcCAAATAAAAAAAAAAAAAAAAAAAAAABbQ29udGVudF9UeXBlc10ueG1s&#10;UEsBAi0AFAAGAAgAAAAhADj9If/WAAAAlAEAAAsAAAAAAAAAAAAAAAAARQEAAF9yZWxzLy5yZWxz&#10;UEsBAi0AFAAGAAgAAAAhAGg5QxYjBQAAYR8AAA4AAAAAAAAAAAAAAAAARAIAAGRycy9lMm9Eb2Mu&#10;eG1sUEsBAi0AFAAGAAgAAAAhAEw9WdreAAAANAMAABkAAAAAAAAAAAAAAAAAkwcAAGRycy9fcmVs&#10;cy9lMm9Eb2MueG1sLnJlbHNQSwECLQAUAAYACAAAACEAJCg31eAAAAAJAQAADwAAAAAAAAAAAAAA&#10;AACoCAAAZHJzL2Rvd25yZXYueG1sUEsBAi0ACgAAAAAAAAAhAH+UPKwaBgAAGgYAABQAAAAAAAAA&#10;AAAAAAAAtQkAAGRycy9tZWRpYS9pbWFnZTQucG5nUEsBAi0ACgAAAAAAAAAhAOpasaO5BgAAuQYA&#10;ABUAAAAAAAAAAAAAAAAAARAAAGRycy9tZWRpYS9pbWFnZTMuanBlZ1BLAQItAAoAAAAAAAAAIQDF&#10;D9l1awcAAGsHAAAUAAAAAAAAAAAAAAAAAO0WAABkcnMvbWVkaWEvaW1hZ2UyLnBuZ1BLAQItAAoA&#10;AAAAAAAAIQDHvKPdIgcAACIHAAAVAAAAAAAAAAAAAAAAAIoeAABkcnMvbWVkaWEvaW1hZ2UxLmpw&#10;ZWdQSwECLQAKAAAAAAAAACEAcjUX9TgMAAA4DAAAFQAAAAAAAAAAAAAAAADfJQAAZHJzL21lZGlh&#10;L2ltYWdlNS5qcGVnUEsFBgAAAAAKAAoAhwIAAEoyAAAAAA==&#10;">
              <v:group id="Grupo 2" o:spid="_x0000_s1027" style="position:absolute;left:24302;top:797;width:31655;height:3079" coordorigin="24302,797" coordsize="31654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24302;top:1067;width:10500;height:2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/vfTEAAAA2gAAAA8AAABkcnMvZG93bnJldi54bWxEj8FqwkAQhu8F32EZwUupGy0VTV2ligWv&#10;jVbb25CdJqHZ2ZBdNb69cxA8Dv/838w3X3auVmdqQ+XZwGiYgCLOva24MLDffb5MQYWIbLH2TAau&#10;FGC56D3NMbX+wl90zmKhBMIhRQNljE2qdchLchiGviGW7M+3DqOMbaFtixeBu1qPk2SiHVYsF0ps&#10;aF1S/p+dnFD8lVe717f1fvqTHZ6Pk9nm+3dmzKDffbyDitTFx/K9vbUG5FdREQ3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/vfTEAAAA2gAAAA8AAAAAAAAAAAAAAAAA&#10;nwIAAGRycy9kb3ducmV2LnhtbFBLBQYAAAAABAAEAPcAAACQAwAAAAA=&#10;">
                  <v:imagedata r:id="rId6" o:title=""/>
                  <v:path arrowok="t"/>
                </v:shape>
                <v:shape id="Imagen 9" o:spid="_x0000_s1029" type="#_x0000_t75" style="position:absolute;left:36196;top:797;width:6932;height: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2a+69AAAA2gAAAA8AAABkcnMvZG93bnJldi54bWxEj80KwjAQhO+C7xBW8KapIqLVKCIUFE/+&#10;PMDSrG2x2ZQm9uftjSB4HGbmG2a770wpGqpdYVnBbBqBIE6tLjhT8LgnkxUI55E1lpZJQU8O9rvh&#10;YIuxti1fqbn5TAQIuxgV5N5XsZQuzcmgm9qKOHhPWxv0QdaZ1DW2AW5KOY+ipTRYcFjIsaJjTunr&#10;9jYKorS84rm96D5ritZisuiT5qTUeNQdNiA8df4f/rVPWsEavlfCDZC7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Zr7r0AAADaAAAADwAAAAAAAAAAAAAAAACfAgAAZHJz&#10;L2Rvd25yZXYueG1sUEsFBgAAAAAEAAQA9wAAAIkDAAAAAA==&#10;">
                  <v:imagedata r:id="rId7" o:title=""/>
                  <v:path arrowok="t"/>
                </v:shape>
                <v:shape id="Imagen 11" o:spid="_x0000_s1030" type="#_x0000_t75" style="position:absolute;left:45565;top:1178;width:10392;height: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Zn/nAAAAA2wAAAA8AAABkcnMvZG93bnJldi54bWxET01rwkAQvRf8D8sI3nSTIqKpm6CFgjcx&#10;Vc9jdppNm51Ns6vGf98tFHqbx/ucdTHYVtyo941jBeksAUFcOd1wreD4/jZdgvABWWPrmBQ8yEOR&#10;j57WmGl35wPdylCLGMI+QwUmhC6T0leGLPqZ64gj9+F6iyHCvpa6x3sMt618TpKFtNhwbDDY0auh&#10;6qu8WgVlNbfpZWHPq/Npv2314Mzn906pyXjYvIAINIR/8Z97p+P8FH5/iQfI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mf+cAAAADbAAAADwAAAAAAAAAAAAAAAACfAgAA&#10;ZHJzL2Rvd25yZXYueG1sUEsFBgAAAAAEAAQA9wAAAIwDAAAAAA==&#10;">
                  <v:imagedata r:id="rId8" o:title=""/>
                  <v:path arrowok="t"/>
                </v:shape>
              </v:group>
              <v:group id="Grupo 3" o:spid="_x0000_s1031" style="position:absolute;top:1054;width:20592;height:2287" coordorigin=",1054" coordsize="20592,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Imagen 4" o:spid="_x0000_s1032" type="#_x0000_t75" style="position:absolute;top:1054;width:7760;height: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MkHDAAAA2gAAAA8AAABkcnMvZG93bnJldi54bWxEj0FrwkAUhO+F/oflCd7qxpIWia4iLYJY&#10;PFRz8PjIPpO02bch+zTpv+8KgsdhZr5hFqvBNepKXag9G5hOElDEhbc1lwby4+ZlBioIssXGMxn4&#10;owCr5fPTAjPre/6m60FKFSEcMjRQibSZ1qGoyGGY+JY4emffOZQou1LbDvsId41+TZJ37bDmuFBh&#10;Sx8VFb+HizPgP3dH4SHdn9P8q//J39LLWk7GjEfDeg5KaJBH+N7eWgMp3K7EG6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4AyQcMAAADaAAAADwAAAAAAAAAAAAAAAACf&#10;AgAAZHJzL2Rvd25yZXYueG1sUEsFBgAAAAAEAAQA9wAAAI8DAAAAAA==&#10;">
                  <v:imagedata r:id="rId9" o:title=""/>
                </v:shape>
                <v:shape id="Imagen 5" o:spid="_x0000_s1033" type="#_x0000_t75" style="position:absolute;left:8983;top:1484;width:11609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gKJTCAAAA2gAAAA8AAABkcnMvZG93bnJldi54bWxEj0FrAjEUhO+C/yE8oTdNWlqV1SgiFKR4&#10;qFro9bF57q7dvMRNqvHfNwXB4zAz3zDzZbKtuFAXGscankcKBHHpTMOVhq/D+3AKIkRkg61j0nCj&#10;AMtFvzfHwrgr7+iyj5XIEA4Faqhj9IWUoazJYhg5T5y9o+ssxiy7SpoOrxluW/mi1FhabDgv1Ohp&#10;XVP5s/+1GrzaHD8m0/BZfquU1uft69ifnNZPg7SagYiU4iN8b2+Mhjf4v5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CiUwgAAANoAAAAPAAAAAAAAAAAAAAAAAJ8C&#10;AABkcnMvZG93bnJldi54bWxQSwUGAAAAAAQABAD3AAAAjgMAAAAA&#10;">
                  <v:imagedata r:id="rId10" o:title=""/>
                </v:shape>
              </v:group>
            </v:group>
          </w:pict>
        </mc:Fallback>
      </mc:AlternateContent>
    </w:r>
  </w:p>
  <w:p w:rsidR="00CA0DE3" w:rsidRDefault="000E7170">
    <w:pPr>
      <w:pStyle w:val="Piedepgina"/>
      <w:rPr>
        <w:sz w:val="16"/>
        <w:szCs w:val="16"/>
      </w:rPr>
    </w:pP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9773</wp:posOffset>
          </wp:positionH>
          <wp:positionV relativeFrom="paragraph">
            <wp:posOffset>10160</wp:posOffset>
          </wp:positionV>
          <wp:extent cx="852805" cy="307975"/>
          <wp:effectExtent l="0" t="0" r="4445" b="0"/>
          <wp:wrapThrough wrapText="bothSides">
            <wp:wrapPolygon edited="0">
              <wp:start x="2895" y="0"/>
              <wp:lineTo x="0" y="0"/>
              <wp:lineTo x="0" y="18705"/>
              <wp:lineTo x="7720" y="20041"/>
              <wp:lineTo x="10615" y="20041"/>
              <wp:lineTo x="21230" y="18705"/>
              <wp:lineTo x="21230" y="1336"/>
              <wp:lineTo x="8203" y="0"/>
              <wp:lineTo x="2895" y="0"/>
            </wp:wrapPolygon>
          </wp:wrapThrough>
          <wp:docPr id="12" name="Imagen 12" descr="Resultado de imagen de logo emp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 empren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DE3" w:rsidRPr="00094A4B" w:rsidRDefault="00CA0DE3">
    <w:pPr>
      <w:pStyle w:val="Piedepgina"/>
      <w:rPr>
        <w:sz w:val="16"/>
        <w:szCs w:val="16"/>
      </w:rPr>
    </w:pPr>
    <w:r>
      <w:rPr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06" w:rsidRDefault="00893706" w:rsidP="00C3741A">
      <w:r>
        <w:separator/>
      </w:r>
    </w:p>
  </w:footnote>
  <w:footnote w:type="continuationSeparator" w:id="0">
    <w:p w:rsidR="00893706" w:rsidRDefault="00893706" w:rsidP="00C3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89" w:rsidRDefault="00AE3C89" w:rsidP="00D53685">
    <w:pPr>
      <w:spacing w:before="60" w:after="60"/>
      <w:jc w:val="center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65235</wp:posOffset>
          </wp:positionH>
          <wp:positionV relativeFrom="paragraph">
            <wp:posOffset>53340</wp:posOffset>
          </wp:positionV>
          <wp:extent cx="962025" cy="558165"/>
          <wp:effectExtent l="0" t="0" r="9525" b="0"/>
          <wp:wrapThrough wrapText="bothSides">
            <wp:wrapPolygon edited="0">
              <wp:start x="0" y="0"/>
              <wp:lineTo x="0" y="20642"/>
              <wp:lineTo x="21386" y="20642"/>
              <wp:lineTo x="21386" y="0"/>
              <wp:lineTo x="0" y="0"/>
            </wp:wrapPolygon>
          </wp:wrapThrough>
          <wp:docPr id="1" name="Imagen 1" descr="BANC- (640x367) (2) (240x13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C- (640x367) (2) (240x13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2990</wp:posOffset>
          </wp:positionH>
          <wp:positionV relativeFrom="paragraph">
            <wp:posOffset>-132715</wp:posOffset>
          </wp:positionV>
          <wp:extent cx="1009650" cy="817880"/>
          <wp:effectExtent l="0" t="0" r="0" b="1270"/>
          <wp:wrapThrough wrapText="bothSides">
            <wp:wrapPolygon edited="0">
              <wp:start x="0" y="0"/>
              <wp:lineTo x="0" y="21130"/>
              <wp:lineTo x="21192" y="21130"/>
              <wp:lineTo x="21192" y="0"/>
              <wp:lineTo x="0" y="0"/>
            </wp:wrapPolygon>
          </wp:wrapThrough>
          <wp:docPr id="3" name="Imagen 3" descr="Resultado de imagen de cercle ce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ercle cecot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34" r="-547" b="4811"/>
                  <a:stretch/>
                </pic:blipFill>
                <pic:spPr bwMode="auto">
                  <a:xfrm>
                    <a:off x="0" y="0"/>
                    <a:ext cx="10096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85">
      <w:t xml:space="preserve">                </w:t>
    </w:r>
  </w:p>
  <w:p w:rsidR="00CA0DE3" w:rsidRDefault="00CA0DE3" w:rsidP="00D53685">
    <w:pPr>
      <w:spacing w:before="60" w:after="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8"/>
    <w:rsid w:val="00041DFC"/>
    <w:rsid w:val="00042A9E"/>
    <w:rsid w:val="0004736A"/>
    <w:rsid w:val="00065C5D"/>
    <w:rsid w:val="00094A4B"/>
    <w:rsid w:val="000A33E6"/>
    <w:rsid w:val="000A6E48"/>
    <w:rsid w:val="000E7170"/>
    <w:rsid w:val="000F55DA"/>
    <w:rsid w:val="001049B9"/>
    <w:rsid w:val="00115167"/>
    <w:rsid w:val="00141619"/>
    <w:rsid w:val="00142336"/>
    <w:rsid w:val="00152CFA"/>
    <w:rsid w:val="00160695"/>
    <w:rsid w:val="00177701"/>
    <w:rsid w:val="001911E9"/>
    <w:rsid w:val="001D0431"/>
    <w:rsid w:val="001D3DF2"/>
    <w:rsid w:val="001D64D1"/>
    <w:rsid w:val="001F3963"/>
    <w:rsid w:val="00232063"/>
    <w:rsid w:val="00241003"/>
    <w:rsid w:val="00245F84"/>
    <w:rsid w:val="00246453"/>
    <w:rsid w:val="00253BD7"/>
    <w:rsid w:val="00267041"/>
    <w:rsid w:val="002806B2"/>
    <w:rsid w:val="00281D3C"/>
    <w:rsid w:val="002B0E05"/>
    <w:rsid w:val="002D3A79"/>
    <w:rsid w:val="002F3B8E"/>
    <w:rsid w:val="002F45FA"/>
    <w:rsid w:val="00342877"/>
    <w:rsid w:val="00353959"/>
    <w:rsid w:val="003566C8"/>
    <w:rsid w:val="00362639"/>
    <w:rsid w:val="00384981"/>
    <w:rsid w:val="003943E6"/>
    <w:rsid w:val="003B1A69"/>
    <w:rsid w:val="003D55D8"/>
    <w:rsid w:val="003D5EE6"/>
    <w:rsid w:val="003E0B76"/>
    <w:rsid w:val="003F6895"/>
    <w:rsid w:val="00403FC0"/>
    <w:rsid w:val="00441F33"/>
    <w:rsid w:val="0046523C"/>
    <w:rsid w:val="004A6C4D"/>
    <w:rsid w:val="004F5748"/>
    <w:rsid w:val="00502F63"/>
    <w:rsid w:val="0054274A"/>
    <w:rsid w:val="0056549C"/>
    <w:rsid w:val="005A75CA"/>
    <w:rsid w:val="005B67FC"/>
    <w:rsid w:val="005C5D17"/>
    <w:rsid w:val="005C60B1"/>
    <w:rsid w:val="005D4D7F"/>
    <w:rsid w:val="00623423"/>
    <w:rsid w:val="00632AE2"/>
    <w:rsid w:val="00650878"/>
    <w:rsid w:val="00670DDD"/>
    <w:rsid w:val="00685128"/>
    <w:rsid w:val="006862B1"/>
    <w:rsid w:val="006A3BBD"/>
    <w:rsid w:val="006C6F39"/>
    <w:rsid w:val="00707553"/>
    <w:rsid w:val="00723192"/>
    <w:rsid w:val="00737E71"/>
    <w:rsid w:val="0076445D"/>
    <w:rsid w:val="007C18FB"/>
    <w:rsid w:val="007F2D5C"/>
    <w:rsid w:val="008005B9"/>
    <w:rsid w:val="00800853"/>
    <w:rsid w:val="008141F1"/>
    <w:rsid w:val="00830B80"/>
    <w:rsid w:val="00850684"/>
    <w:rsid w:val="00893706"/>
    <w:rsid w:val="008972C9"/>
    <w:rsid w:val="008E1D9D"/>
    <w:rsid w:val="00911B0B"/>
    <w:rsid w:val="00941EDB"/>
    <w:rsid w:val="009724F4"/>
    <w:rsid w:val="00973B09"/>
    <w:rsid w:val="009E1BF9"/>
    <w:rsid w:val="009F6A49"/>
    <w:rsid w:val="00A13F19"/>
    <w:rsid w:val="00A303EE"/>
    <w:rsid w:val="00A43A27"/>
    <w:rsid w:val="00AC29BC"/>
    <w:rsid w:val="00AE3C89"/>
    <w:rsid w:val="00AF6C53"/>
    <w:rsid w:val="00B21010"/>
    <w:rsid w:val="00B61BAB"/>
    <w:rsid w:val="00B70030"/>
    <w:rsid w:val="00B728C7"/>
    <w:rsid w:val="00B928A0"/>
    <w:rsid w:val="00B939C5"/>
    <w:rsid w:val="00BD203A"/>
    <w:rsid w:val="00BE2008"/>
    <w:rsid w:val="00BE212F"/>
    <w:rsid w:val="00BE4A35"/>
    <w:rsid w:val="00C00B78"/>
    <w:rsid w:val="00C04658"/>
    <w:rsid w:val="00C216F0"/>
    <w:rsid w:val="00C3741A"/>
    <w:rsid w:val="00C40245"/>
    <w:rsid w:val="00C509AB"/>
    <w:rsid w:val="00C50BF3"/>
    <w:rsid w:val="00C53DCF"/>
    <w:rsid w:val="00C830D0"/>
    <w:rsid w:val="00CA0DE3"/>
    <w:rsid w:val="00CB4748"/>
    <w:rsid w:val="00CC0F36"/>
    <w:rsid w:val="00CE23A8"/>
    <w:rsid w:val="00CE3156"/>
    <w:rsid w:val="00CF0B82"/>
    <w:rsid w:val="00D06DE3"/>
    <w:rsid w:val="00D15F77"/>
    <w:rsid w:val="00D1669E"/>
    <w:rsid w:val="00D17730"/>
    <w:rsid w:val="00D27D0A"/>
    <w:rsid w:val="00D31890"/>
    <w:rsid w:val="00D44CAE"/>
    <w:rsid w:val="00D53685"/>
    <w:rsid w:val="00D633B3"/>
    <w:rsid w:val="00DC506B"/>
    <w:rsid w:val="00DC7873"/>
    <w:rsid w:val="00DD3B2C"/>
    <w:rsid w:val="00E30671"/>
    <w:rsid w:val="00E52C1A"/>
    <w:rsid w:val="00E57DE5"/>
    <w:rsid w:val="00E91C8B"/>
    <w:rsid w:val="00E9473C"/>
    <w:rsid w:val="00E96B23"/>
    <w:rsid w:val="00EA3A88"/>
    <w:rsid w:val="00EB21D5"/>
    <w:rsid w:val="00EB7033"/>
    <w:rsid w:val="00EC7F65"/>
    <w:rsid w:val="00ED7DB4"/>
    <w:rsid w:val="00F10155"/>
    <w:rsid w:val="00F12AA6"/>
    <w:rsid w:val="00F31FDD"/>
    <w:rsid w:val="00F85C72"/>
    <w:rsid w:val="00F877D8"/>
    <w:rsid w:val="00F91766"/>
    <w:rsid w:val="00FA3A2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E25DA-7042-4274-B8C3-84E4A417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  <w:lang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E2008"/>
    <w:rPr>
      <w:color w:val="0000FF"/>
      <w:u w:val="single"/>
    </w:rPr>
  </w:style>
  <w:style w:type="character" w:customStyle="1" w:styleId="hbao">
    <w:name w:val="hbaño"/>
    <w:semiHidden/>
    <w:rsid w:val="00B928A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3C89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anca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EA9F-E997-4A08-BE73-B6E5725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1605</CharactersWithSpaces>
  <SharedDoc>false</SharedDoc>
  <HLinks>
    <vt:vector size="12" baseType="variant"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mailto:info@bancat.com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svazquez@es.conceptum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subject/>
  <dc:creator>Jose Pedro Tarango</dc:creator>
  <cp:keywords/>
  <cp:lastModifiedBy>David Gomez Liñan</cp:lastModifiedBy>
  <cp:revision>2</cp:revision>
  <cp:lastPrinted>2014-10-14T11:17:00Z</cp:lastPrinted>
  <dcterms:created xsi:type="dcterms:W3CDTF">2019-03-20T15:53:00Z</dcterms:created>
  <dcterms:modified xsi:type="dcterms:W3CDTF">2019-03-20T15:53:00Z</dcterms:modified>
</cp:coreProperties>
</file>